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988535" w14:textId="17072A19" w:rsidR="000F6A53" w:rsidRPr="000C2336" w:rsidRDefault="000F6A53" w:rsidP="00951374">
      <w:pPr>
        <w:jc w:val="center"/>
        <w:rPr>
          <w:rFonts w:ascii="Calibri" w:hAnsi="Calibri" w:cs="Calibri"/>
          <w:b/>
          <w:sz w:val="36"/>
          <w:szCs w:val="36"/>
        </w:rPr>
      </w:pPr>
      <w:r w:rsidRPr="000C2336">
        <w:rPr>
          <w:rFonts w:ascii="Calibri" w:hAnsi="Calibri" w:cs="Calibri"/>
          <w:b/>
          <w:sz w:val="36"/>
          <w:szCs w:val="36"/>
        </w:rPr>
        <w:t>Langsett Parish Council</w:t>
      </w:r>
    </w:p>
    <w:p w14:paraId="08E6BC94" w14:textId="77777777" w:rsidR="00F83613" w:rsidRPr="000C2336" w:rsidRDefault="00F83613" w:rsidP="00951374">
      <w:pPr>
        <w:jc w:val="center"/>
        <w:rPr>
          <w:rFonts w:ascii="Calibri" w:hAnsi="Calibri" w:cs="Calibri"/>
          <w:b/>
          <w:sz w:val="12"/>
          <w:szCs w:val="12"/>
        </w:rPr>
      </w:pPr>
    </w:p>
    <w:p w14:paraId="163B0DC9" w14:textId="16DF0E7B" w:rsidR="000F6A53" w:rsidRPr="000C2336" w:rsidRDefault="00F83613" w:rsidP="00F83613">
      <w:pPr>
        <w:jc w:val="center"/>
        <w:rPr>
          <w:rFonts w:ascii="Calibri" w:hAnsi="Calibri" w:cs="Calibri"/>
          <w:b/>
          <w:i/>
        </w:rPr>
      </w:pPr>
      <w:r w:rsidRPr="000C2336">
        <w:rPr>
          <w:rFonts w:ascii="Calibri" w:hAnsi="Calibri" w:cs="Calibri"/>
          <w:b/>
          <w:i/>
        </w:rPr>
        <w:t xml:space="preserve">Parish Clerk:  Avril Sturdy, 10 Rookery Way, Thurgoland S35 7BX  </w:t>
      </w:r>
      <w:r w:rsidR="002542C6" w:rsidRPr="000C2336">
        <w:rPr>
          <w:rFonts w:ascii="Calibri" w:hAnsi="Calibri" w:cs="Calibri"/>
          <w:b/>
          <w:i/>
        </w:rPr>
        <w:t xml:space="preserve">  </w:t>
      </w:r>
      <w:r w:rsidRPr="000C2336">
        <w:rPr>
          <w:rFonts w:ascii="Calibri" w:hAnsi="Calibri" w:cs="Calibri"/>
          <w:b/>
          <w:i/>
        </w:rPr>
        <w:t>Phone: 07724 755236</w:t>
      </w:r>
    </w:p>
    <w:p w14:paraId="31062ABD" w14:textId="77777777" w:rsidR="00F83613" w:rsidRPr="000C2336" w:rsidRDefault="00F83613" w:rsidP="001617B0">
      <w:pPr>
        <w:jc w:val="both"/>
        <w:rPr>
          <w:rFonts w:ascii="Calibri" w:hAnsi="Calibri" w:cs="Calibri"/>
        </w:rPr>
      </w:pPr>
    </w:p>
    <w:p w14:paraId="6350B967" w14:textId="6627A256" w:rsidR="00226425" w:rsidRPr="00226425" w:rsidRDefault="0013733D" w:rsidP="00226425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Open to all members of the press and public</w:t>
      </w:r>
      <w:r w:rsidR="00226425" w:rsidRPr="000C2336">
        <w:rPr>
          <w:rFonts w:ascii="Calibri" w:hAnsi="Calibri" w:cs="Calibri"/>
          <w:b/>
        </w:rPr>
        <w:tab/>
      </w:r>
      <w:r w:rsidR="00226425" w:rsidRPr="000C2336">
        <w:rPr>
          <w:rFonts w:ascii="Calibri" w:hAnsi="Calibri" w:cs="Calibri"/>
          <w:b/>
        </w:rPr>
        <w:tab/>
      </w:r>
      <w:r w:rsidR="00226425" w:rsidRPr="000C2336">
        <w:rPr>
          <w:rFonts w:ascii="Calibri" w:hAnsi="Calibri" w:cs="Calibri"/>
          <w:b/>
        </w:rPr>
        <w:tab/>
      </w:r>
      <w:r w:rsidR="00226425" w:rsidRPr="000C2336">
        <w:rPr>
          <w:rFonts w:ascii="Calibri" w:hAnsi="Calibri" w:cs="Calibri"/>
          <w:b/>
        </w:rPr>
        <w:tab/>
      </w:r>
      <w:r w:rsidR="00226425" w:rsidRPr="000C2336">
        <w:rPr>
          <w:rFonts w:ascii="Calibri" w:hAnsi="Calibri" w:cs="Calibri"/>
          <w:b/>
        </w:rPr>
        <w:tab/>
      </w:r>
      <w:r w:rsidR="00226425" w:rsidRPr="00226425">
        <w:rPr>
          <w:rFonts w:ascii="Calibri" w:hAnsi="Calibri" w:cs="Calibri"/>
        </w:rPr>
        <w:t>6</w:t>
      </w:r>
      <w:r w:rsidR="00226425" w:rsidRPr="00226425">
        <w:rPr>
          <w:rFonts w:ascii="Calibri" w:hAnsi="Calibri" w:cs="Calibri"/>
          <w:vertAlign w:val="superscript"/>
        </w:rPr>
        <w:t>th</w:t>
      </w:r>
      <w:r w:rsidR="00226425" w:rsidRPr="00226425">
        <w:rPr>
          <w:rFonts w:ascii="Calibri" w:hAnsi="Calibri" w:cs="Calibri"/>
        </w:rPr>
        <w:t xml:space="preserve"> September 2018</w:t>
      </w:r>
    </w:p>
    <w:p w14:paraId="22EE1F71" w14:textId="77777777" w:rsidR="00F83613" w:rsidRPr="000C2336" w:rsidRDefault="00F83613" w:rsidP="001617B0">
      <w:pPr>
        <w:jc w:val="both"/>
        <w:rPr>
          <w:rFonts w:ascii="Calibri" w:hAnsi="Calibri" w:cs="Calibri"/>
          <w:sz w:val="20"/>
          <w:szCs w:val="20"/>
        </w:rPr>
      </w:pPr>
    </w:p>
    <w:p w14:paraId="24E6A497" w14:textId="1C7D77D5" w:rsidR="00F83613" w:rsidRPr="000C2336" w:rsidRDefault="0013733D" w:rsidP="001617B0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</w:t>
      </w:r>
      <w:bookmarkStart w:id="0" w:name="_GoBack"/>
      <w:bookmarkEnd w:id="0"/>
      <w:r w:rsidR="004A30AC" w:rsidRPr="000C2336">
        <w:rPr>
          <w:rFonts w:ascii="Calibri" w:hAnsi="Calibri" w:cs="Calibri"/>
        </w:rPr>
        <w:t>he next</w:t>
      </w:r>
      <w:r w:rsidR="001C3CD1" w:rsidRPr="000C2336">
        <w:rPr>
          <w:rFonts w:ascii="Calibri" w:hAnsi="Calibri" w:cs="Calibri"/>
        </w:rPr>
        <w:t xml:space="preserve"> meeting of Langsett Parish Council to be held at the Barn, Langsett at </w:t>
      </w:r>
      <w:r w:rsidR="004A30AC" w:rsidRPr="000C2336">
        <w:rPr>
          <w:rFonts w:ascii="Calibri" w:hAnsi="Calibri" w:cs="Calibri"/>
        </w:rPr>
        <w:t xml:space="preserve">7.30pm </w:t>
      </w:r>
      <w:r w:rsidR="00CC3373" w:rsidRPr="000C2336">
        <w:rPr>
          <w:rFonts w:ascii="Calibri" w:hAnsi="Calibri" w:cs="Calibri"/>
        </w:rPr>
        <w:t>on Wednes</w:t>
      </w:r>
      <w:r w:rsidR="001C3CD1" w:rsidRPr="000C2336">
        <w:rPr>
          <w:rFonts w:ascii="Calibri" w:hAnsi="Calibri" w:cs="Calibri"/>
        </w:rPr>
        <w:t xml:space="preserve">day </w:t>
      </w:r>
      <w:r w:rsidR="00F83613" w:rsidRPr="000C2336">
        <w:rPr>
          <w:rFonts w:ascii="Calibri" w:hAnsi="Calibri" w:cs="Calibri"/>
        </w:rPr>
        <w:t>12</w:t>
      </w:r>
      <w:r w:rsidR="00F83613" w:rsidRPr="000C2336">
        <w:rPr>
          <w:rFonts w:ascii="Calibri" w:hAnsi="Calibri" w:cs="Calibri"/>
          <w:vertAlign w:val="superscript"/>
        </w:rPr>
        <w:t>th</w:t>
      </w:r>
      <w:r w:rsidR="00F83613" w:rsidRPr="000C2336">
        <w:rPr>
          <w:rFonts w:ascii="Calibri" w:hAnsi="Calibri" w:cs="Calibri"/>
        </w:rPr>
        <w:t xml:space="preserve"> September 20</w:t>
      </w:r>
      <w:r w:rsidR="00B90244" w:rsidRPr="000C2336">
        <w:rPr>
          <w:rFonts w:ascii="Calibri" w:hAnsi="Calibri" w:cs="Calibri"/>
        </w:rPr>
        <w:t>1</w:t>
      </w:r>
      <w:r w:rsidR="00F22BC0" w:rsidRPr="000C2336">
        <w:rPr>
          <w:rFonts w:ascii="Calibri" w:hAnsi="Calibri" w:cs="Calibri"/>
        </w:rPr>
        <w:t>8</w:t>
      </w:r>
      <w:r w:rsidR="00F83613" w:rsidRPr="000C2336">
        <w:rPr>
          <w:rFonts w:ascii="Calibri" w:hAnsi="Calibri" w:cs="Calibri"/>
        </w:rPr>
        <w:t xml:space="preserve"> for the purpo</w:t>
      </w:r>
      <w:r w:rsidR="00137834" w:rsidRPr="000C2336">
        <w:rPr>
          <w:rFonts w:ascii="Calibri" w:hAnsi="Calibri" w:cs="Calibri"/>
        </w:rPr>
        <w:t>s</w:t>
      </w:r>
      <w:r w:rsidR="00F83613" w:rsidRPr="000C2336">
        <w:rPr>
          <w:rFonts w:ascii="Calibri" w:hAnsi="Calibri" w:cs="Calibri"/>
        </w:rPr>
        <w:t>e of transacting the following business:-</w:t>
      </w:r>
    </w:p>
    <w:p w14:paraId="7ABB6E54" w14:textId="77777777" w:rsidR="00F83613" w:rsidRPr="000C2336" w:rsidRDefault="00F83613" w:rsidP="001617B0">
      <w:pPr>
        <w:jc w:val="both"/>
        <w:rPr>
          <w:rFonts w:ascii="Calibri" w:hAnsi="Calibri" w:cs="Calibri"/>
          <w:sz w:val="20"/>
          <w:szCs w:val="20"/>
        </w:rPr>
      </w:pPr>
    </w:p>
    <w:p w14:paraId="032C4432" w14:textId="77777777" w:rsidR="00F83613" w:rsidRPr="000C2336" w:rsidRDefault="00F83613" w:rsidP="001617B0">
      <w:pPr>
        <w:jc w:val="both"/>
        <w:rPr>
          <w:rFonts w:ascii="Bradley Hand ITC" w:hAnsi="Bradley Hand ITC" w:cs="Calibri"/>
          <w:b/>
          <w:sz w:val="28"/>
          <w:szCs w:val="28"/>
        </w:rPr>
      </w:pPr>
      <w:r w:rsidRPr="000C2336">
        <w:rPr>
          <w:rFonts w:ascii="Bradley Hand ITC" w:hAnsi="Bradley Hand ITC" w:cs="Calibri"/>
          <w:b/>
          <w:sz w:val="28"/>
          <w:szCs w:val="28"/>
        </w:rPr>
        <w:t>Avril Sturdy</w:t>
      </w:r>
    </w:p>
    <w:p w14:paraId="728C8F17" w14:textId="1159C139" w:rsidR="001C3CD1" w:rsidRPr="000C2336" w:rsidRDefault="00F83613" w:rsidP="00F83613">
      <w:pPr>
        <w:ind w:firstLine="720"/>
        <w:jc w:val="both"/>
        <w:rPr>
          <w:rFonts w:ascii="Calibri" w:hAnsi="Calibri" w:cs="Calibri"/>
        </w:rPr>
      </w:pPr>
      <w:r w:rsidRPr="000C2336">
        <w:rPr>
          <w:rFonts w:ascii="Calibri" w:hAnsi="Calibri" w:cs="Calibri"/>
        </w:rPr>
        <w:t>Clerk to the Council</w:t>
      </w:r>
      <w:r w:rsidR="00E7714C" w:rsidRPr="000C2336">
        <w:rPr>
          <w:rFonts w:ascii="Calibri" w:hAnsi="Calibri" w:cs="Calibri"/>
        </w:rPr>
        <w:t xml:space="preserve"> </w:t>
      </w:r>
    </w:p>
    <w:p w14:paraId="451FB17E" w14:textId="77777777" w:rsidR="000F6A53" w:rsidRPr="000C2336" w:rsidRDefault="000F6A53" w:rsidP="000F6A53">
      <w:pPr>
        <w:jc w:val="center"/>
        <w:rPr>
          <w:rFonts w:ascii="Calibri" w:hAnsi="Calibri" w:cs="Calibri"/>
          <w:b/>
          <w:sz w:val="28"/>
          <w:szCs w:val="28"/>
          <w:u w:val="single"/>
        </w:rPr>
      </w:pPr>
      <w:r w:rsidRPr="000C2336">
        <w:rPr>
          <w:rFonts w:ascii="Calibri" w:hAnsi="Calibri" w:cs="Calibri"/>
          <w:b/>
          <w:sz w:val="28"/>
          <w:szCs w:val="28"/>
          <w:u w:val="single"/>
        </w:rPr>
        <w:t xml:space="preserve">AGENDA </w:t>
      </w:r>
    </w:p>
    <w:p w14:paraId="6BE8F68D" w14:textId="77777777" w:rsidR="000F6A53" w:rsidRPr="000C2336" w:rsidRDefault="000F6A53" w:rsidP="000F6A53">
      <w:pPr>
        <w:jc w:val="center"/>
        <w:rPr>
          <w:rFonts w:ascii="Calibri" w:hAnsi="Calibri" w:cs="Calibri"/>
          <w:b/>
          <w:u w:val="single"/>
        </w:rPr>
      </w:pPr>
    </w:p>
    <w:p w14:paraId="63477FDF" w14:textId="77777777" w:rsidR="000F6A53" w:rsidRPr="000C2336" w:rsidRDefault="00F93439" w:rsidP="000F6A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b/>
        </w:rPr>
      </w:pPr>
      <w:r w:rsidRPr="000C2336">
        <w:rPr>
          <w:rFonts w:ascii="Calibri" w:hAnsi="Calibri" w:cs="Calibri"/>
          <w:b/>
        </w:rPr>
        <w:t>PUBLIC PARTICIPATION</w:t>
      </w:r>
      <w:r w:rsidR="000F6A53" w:rsidRPr="000C2336">
        <w:rPr>
          <w:rFonts w:ascii="Calibri" w:hAnsi="Calibri" w:cs="Calibri"/>
          <w:b/>
        </w:rPr>
        <w:t xml:space="preserve"> – 10 MINUTES</w:t>
      </w:r>
    </w:p>
    <w:p w14:paraId="49018991" w14:textId="77777777" w:rsidR="000F6A53" w:rsidRPr="000C2336" w:rsidRDefault="000F6A53" w:rsidP="000F6A53">
      <w:pPr>
        <w:rPr>
          <w:rFonts w:ascii="Calibri" w:hAnsi="Calibri" w:cs="Calibri"/>
        </w:rPr>
      </w:pPr>
    </w:p>
    <w:p w14:paraId="1FE29839" w14:textId="77777777" w:rsidR="00F83613" w:rsidRPr="000C2336" w:rsidRDefault="000F6A53" w:rsidP="002542C6">
      <w:pPr>
        <w:numPr>
          <w:ilvl w:val="0"/>
          <w:numId w:val="20"/>
        </w:numPr>
        <w:rPr>
          <w:rFonts w:ascii="Calibri" w:hAnsi="Calibri" w:cs="Calibri"/>
          <w:u w:val="single"/>
        </w:rPr>
      </w:pPr>
      <w:r w:rsidRPr="000C2336">
        <w:rPr>
          <w:rFonts w:ascii="Calibri" w:hAnsi="Calibri" w:cs="Calibri"/>
        </w:rPr>
        <w:t>To receive apologies for absence</w:t>
      </w:r>
      <w:r w:rsidR="004F07E8" w:rsidRPr="000C2336">
        <w:rPr>
          <w:rFonts w:ascii="Calibri" w:hAnsi="Calibri" w:cs="Calibri"/>
        </w:rPr>
        <w:t xml:space="preserve"> and consider reasons given for non-attendanc</w:t>
      </w:r>
      <w:r w:rsidR="00F83613" w:rsidRPr="000C2336">
        <w:rPr>
          <w:rFonts w:ascii="Calibri" w:hAnsi="Calibri" w:cs="Calibri"/>
        </w:rPr>
        <w:t>e</w:t>
      </w:r>
    </w:p>
    <w:p w14:paraId="1C569F5F" w14:textId="249D8927" w:rsidR="00AA0790" w:rsidRPr="000C2336" w:rsidRDefault="00F83613" w:rsidP="002542C6">
      <w:pPr>
        <w:numPr>
          <w:ilvl w:val="0"/>
          <w:numId w:val="20"/>
        </w:numPr>
        <w:rPr>
          <w:rFonts w:ascii="Calibri" w:hAnsi="Calibri" w:cs="Calibri"/>
        </w:rPr>
      </w:pPr>
      <w:r w:rsidRPr="000C2336">
        <w:rPr>
          <w:rFonts w:ascii="Calibri" w:hAnsi="Calibri" w:cs="Calibri"/>
        </w:rPr>
        <w:t>T</w:t>
      </w:r>
      <w:r w:rsidR="000F6A53" w:rsidRPr="000C2336">
        <w:rPr>
          <w:rFonts w:ascii="Calibri" w:hAnsi="Calibri" w:cs="Calibri"/>
        </w:rPr>
        <w:t>o receive any declarations of interest under the Council’s adopted code of conduct arising from matters on the agenda</w:t>
      </w:r>
      <w:r w:rsidR="00AA0790" w:rsidRPr="000C2336">
        <w:rPr>
          <w:rFonts w:ascii="Calibri" w:hAnsi="Calibri" w:cs="Calibri"/>
        </w:rPr>
        <w:t xml:space="preserve"> </w:t>
      </w:r>
    </w:p>
    <w:p w14:paraId="422CD2AF" w14:textId="0E711A27" w:rsidR="000F6A53" w:rsidRPr="000C2336" w:rsidRDefault="000F6A53" w:rsidP="002542C6">
      <w:pPr>
        <w:numPr>
          <w:ilvl w:val="0"/>
          <w:numId w:val="20"/>
        </w:numPr>
        <w:rPr>
          <w:rFonts w:ascii="Calibri" w:hAnsi="Calibri" w:cs="Calibri"/>
        </w:rPr>
      </w:pPr>
      <w:r w:rsidRPr="000C2336">
        <w:rPr>
          <w:rFonts w:ascii="Calibri" w:hAnsi="Calibri" w:cs="Calibri"/>
        </w:rPr>
        <w:t xml:space="preserve">To consider and approve the minutes of the meeting held on </w:t>
      </w:r>
      <w:r w:rsidR="00FA5110" w:rsidRPr="000C2336">
        <w:rPr>
          <w:rFonts w:ascii="Calibri" w:hAnsi="Calibri" w:cs="Calibri"/>
        </w:rPr>
        <w:t>Wednesday</w:t>
      </w:r>
      <w:r w:rsidRPr="000C2336">
        <w:rPr>
          <w:rFonts w:ascii="Calibri" w:hAnsi="Calibri" w:cs="Calibri"/>
        </w:rPr>
        <w:t xml:space="preserve"> </w:t>
      </w:r>
      <w:r w:rsidR="00F83613" w:rsidRPr="000C2336">
        <w:rPr>
          <w:rFonts w:ascii="Calibri" w:hAnsi="Calibri" w:cs="Calibri"/>
        </w:rPr>
        <w:t>4</w:t>
      </w:r>
      <w:r w:rsidR="000E194B" w:rsidRPr="000C2336">
        <w:rPr>
          <w:rFonts w:ascii="Calibri" w:hAnsi="Calibri" w:cs="Calibri"/>
          <w:vertAlign w:val="superscript"/>
        </w:rPr>
        <w:t>th</w:t>
      </w:r>
      <w:r w:rsidR="00022B26" w:rsidRPr="000C2336">
        <w:rPr>
          <w:rFonts w:ascii="Calibri" w:hAnsi="Calibri" w:cs="Calibri"/>
        </w:rPr>
        <w:t xml:space="preserve"> </w:t>
      </w:r>
      <w:r w:rsidR="00F83613" w:rsidRPr="000C2336">
        <w:rPr>
          <w:rFonts w:ascii="Calibri" w:hAnsi="Calibri" w:cs="Calibri"/>
        </w:rPr>
        <w:t>July</w:t>
      </w:r>
      <w:r w:rsidR="005C5754" w:rsidRPr="000C2336">
        <w:rPr>
          <w:rFonts w:ascii="Calibri" w:hAnsi="Calibri" w:cs="Calibri"/>
        </w:rPr>
        <w:t xml:space="preserve"> </w:t>
      </w:r>
      <w:r w:rsidR="00022B26" w:rsidRPr="000C2336">
        <w:rPr>
          <w:rFonts w:ascii="Calibri" w:hAnsi="Calibri" w:cs="Calibri"/>
        </w:rPr>
        <w:t>201</w:t>
      </w:r>
      <w:r w:rsidR="006222FC" w:rsidRPr="000C2336">
        <w:rPr>
          <w:rFonts w:ascii="Calibri" w:hAnsi="Calibri" w:cs="Calibri"/>
        </w:rPr>
        <w:t>8</w:t>
      </w:r>
      <w:r w:rsidR="00F83613" w:rsidRPr="000C2336">
        <w:rPr>
          <w:rFonts w:ascii="Calibri" w:hAnsi="Calibri" w:cs="Calibri"/>
        </w:rPr>
        <w:tab/>
      </w:r>
    </w:p>
    <w:p w14:paraId="7A20E285" w14:textId="5E466336" w:rsidR="002468D5" w:rsidRPr="000C2336" w:rsidRDefault="000F6A53" w:rsidP="009F0D16">
      <w:pPr>
        <w:numPr>
          <w:ilvl w:val="0"/>
          <w:numId w:val="20"/>
        </w:numPr>
        <w:rPr>
          <w:rFonts w:ascii="Calibri" w:hAnsi="Calibri" w:cs="Calibri"/>
        </w:rPr>
      </w:pPr>
      <w:r w:rsidRPr="000C2336">
        <w:rPr>
          <w:rFonts w:ascii="Calibri" w:hAnsi="Calibri" w:cs="Calibri"/>
        </w:rPr>
        <w:t>To</w:t>
      </w:r>
      <w:r w:rsidR="00481FEA" w:rsidRPr="000C2336">
        <w:rPr>
          <w:rFonts w:ascii="Calibri" w:hAnsi="Calibri" w:cs="Calibri"/>
        </w:rPr>
        <w:t xml:space="preserve"> consider any matters arising from</w:t>
      </w:r>
      <w:r w:rsidRPr="000C2336">
        <w:rPr>
          <w:rFonts w:ascii="Calibri" w:hAnsi="Calibri" w:cs="Calibri"/>
        </w:rPr>
        <w:t xml:space="preserve"> the </w:t>
      </w:r>
      <w:r w:rsidR="00481FEA" w:rsidRPr="000C2336">
        <w:rPr>
          <w:rFonts w:ascii="Calibri" w:hAnsi="Calibri" w:cs="Calibri"/>
        </w:rPr>
        <w:t xml:space="preserve">previous minutes, </w:t>
      </w:r>
      <w:r w:rsidRPr="000C2336">
        <w:rPr>
          <w:rFonts w:ascii="Calibri" w:hAnsi="Calibri" w:cs="Calibri"/>
        </w:rPr>
        <w:t>not appearing elsewhere</w:t>
      </w:r>
      <w:r w:rsidR="002542C6" w:rsidRPr="000C2336">
        <w:rPr>
          <w:rFonts w:ascii="Calibri" w:hAnsi="Calibri" w:cs="Calibri"/>
        </w:rPr>
        <w:t xml:space="preserve"> </w:t>
      </w:r>
      <w:r w:rsidRPr="000C2336">
        <w:rPr>
          <w:rFonts w:ascii="Calibri" w:hAnsi="Calibri" w:cs="Calibri"/>
        </w:rPr>
        <w:t>on the agenda.</w:t>
      </w:r>
      <w:r w:rsidR="00C34C74" w:rsidRPr="000C2336">
        <w:rPr>
          <w:rFonts w:ascii="Calibri" w:hAnsi="Calibri" w:cs="Calibri"/>
        </w:rPr>
        <w:t xml:space="preserve"> </w:t>
      </w:r>
      <w:r w:rsidR="00C34C74" w:rsidRPr="000C2336">
        <w:rPr>
          <w:rFonts w:ascii="Calibri" w:hAnsi="Calibri" w:cs="Calibri"/>
        </w:rPr>
        <w:tab/>
      </w:r>
      <w:r w:rsidR="00C34C74" w:rsidRPr="000C2336">
        <w:rPr>
          <w:rFonts w:ascii="Calibri" w:hAnsi="Calibri" w:cs="Calibri"/>
        </w:rPr>
        <w:tab/>
      </w:r>
      <w:r w:rsidR="00631D62" w:rsidRPr="000C2336">
        <w:rPr>
          <w:rFonts w:ascii="Calibri" w:hAnsi="Calibri" w:cs="Calibri"/>
        </w:rPr>
        <w:tab/>
      </w:r>
      <w:r w:rsidR="00631D62" w:rsidRPr="000C2336">
        <w:rPr>
          <w:rFonts w:ascii="Calibri" w:hAnsi="Calibri" w:cs="Calibri"/>
        </w:rPr>
        <w:tab/>
      </w:r>
      <w:r w:rsidR="00481FEA" w:rsidRPr="000C2336">
        <w:rPr>
          <w:rFonts w:ascii="Calibri" w:hAnsi="Calibri" w:cs="Calibri"/>
        </w:rPr>
        <w:tab/>
      </w:r>
      <w:r w:rsidR="00481FEA" w:rsidRPr="000C2336">
        <w:rPr>
          <w:rFonts w:ascii="Calibri" w:hAnsi="Calibri" w:cs="Calibri"/>
        </w:rPr>
        <w:tab/>
      </w:r>
      <w:r w:rsidR="00481FEA" w:rsidRPr="000C2336">
        <w:rPr>
          <w:rFonts w:ascii="Calibri" w:hAnsi="Calibri" w:cs="Calibri"/>
        </w:rPr>
        <w:tab/>
      </w:r>
      <w:r w:rsidR="00481FEA" w:rsidRPr="000C2336">
        <w:rPr>
          <w:rFonts w:ascii="Calibri" w:hAnsi="Calibri" w:cs="Calibri"/>
        </w:rPr>
        <w:tab/>
      </w:r>
      <w:r w:rsidR="00481FEA" w:rsidRPr="000C2336">
        <w:rPr>
          <w:rFonts w:ascii="Calibri" w:hAnsi="Calibri" w:cs="Calibri"/>
        </w:rPr>
        <w:tab/>
      </w:r>
      <w:r w:rsidR="00481FEA" w:rsidRPr="000C2336">
        <w:rPr>
          <w:rFonts w:ascii="Calibri" w:hAnsi="Calibri" w:cs="Calibri"/>
        </w:rPr>
        <w:tab/>
      </w:r>
      <w:r w:rsidRPr="000C2336">
        <w:rPr>
          <w:rFonts w:ascii="Calibri" w:hAnsi="Calibri" w:cs="Calibri"/>
        </w:rPr>
        <w:t xml:space="preserve"> </w:t>
      </w:r>
    </w:p>
    <w:p w14:paraId="7002F519" w14:textId="47F66B27" w:rsidR="00876F6B" w:rsidRPr="000C2336" w:rsidRDefault="000F6A53" w:rsidP="002542C6">
      <w:pPr>
        <w:numPr>
          <w:ilvl w:val="0"/>
          <w:numId w:val="20"/>
        </w:numPr>
        <w:rPr>
          <w:rFonts w:ascii="Calibri" w:hAnsi="Calibri" w:cs="Calibri"/>
          <w:i/>
        </w:rPr>
      </w:pPr>
      <w:r w:rsidRPr="000C2336">
        <w:rPr>
          <w:rFonts w:ascii="Calibri" w:hAnsi="Calibri" w:cs="Calibri"/>
        </w:rPr>
        <w:t xml:space="preserve">To </w:t>
      </w:r>
      <w:r w:rsidR="00876F6B" w:rsidRPr="000C2336">
        <w:rPr>
          <w:rFonts w:ascii="Calibri" w:hAnsi="Calibri" w:cs="Calibri"/>
        </w:rPr>
        <w:t>consider</w:t>
      </w:r>
      <w:r w:rsidR="00EE3507" w:rsidRPr="000C2336">
        <w:rPr>
          <w:rFonts w:ascii="Calibri" w:hAnsi="Calibri" w:cs="Calibri"/>
        </w:rPr>
        <w:t xml:space="preserve"> </w:t>
      </w:r>
      <w:r w:rsidR="00876F6B" w:rsidRPr="000C2336">
        <w:rPr>
          <w:rFonts w:ascii="Calibri" w:hAnsi="Calibri" w:cs="Calibri"/>
        </w:rPr>
        <w:t xml:space="preserve">the following planning </w:t>
      </w:r>
      <w:r w:rsidR="00481FEA" w:rsidRPr="000C2336">
        <w:rPr>
          <w:rFonts w:ascii="Calibri" w:hAnsi="Calibri" w:cs="Calibri"/>
        </w:rPr>
        <w:t xml:space="preserve">applications </w:t>
      </w:r>
      <w:r w:rsidR="00876F6B" w:rsidRPr="000C2336">
        <w:rPr>
          <w:rFonts w:ascii="Calibri" w:hAnsi="Calibri" w:cs="Calibri"/>
        </w:rPr>
        <w:t>received</w:t>
      </w:r>
      <w:r w:rsidR="00FA5110" w:rsidRPr="000C2336">
        <w:rPr>
          <w:rFonts w:ascii="Calibri" w:hAnsi="Calibri" w:cs="Calibri"/>
        </w:rPr>
        <w:t xml:space="preserve">: </w:t>
      </w:r>
      <w:r w:rsidR="00FA5110" w:rsidRPr="000C2336">
        <w:rPr>
          <w:rFonts w:ascii="Calibri" w:hAnsi="Calibri" w:cs="Calibri"/>
          <w:i/>
        </w:rPr>
        <w:t>none received</w:t>
      </w:r>
    </w:p>
    <w:p w14:paraId="68453942" w14:textId="780D9ECB" w:rsidR="00706341" w:rsidRPr="000C2336" w:rsidRDefault="00876F6B" w:rsidP="002542C6">
      <w:pPr>
        <w:numPr>
          <w:ilvl w:val="0"/>
          <w:numId w:val="20"/>
        </w:numPr>
        <w:rPr>
          <w:rFonts w:ascii="Calibri" w:hAnsi="Calibri" w:cs="Calibri"/>
          <w:u w:val="single"/>
        </w:rPr>
      </w:pPr>
      <w:r w:rsidRPr="000C2336">
        <w:rPr>
          <w:rFonts w:ascii="Calibri" w:hAnsi="Calibri" w:cs="Calibri"/>
        </w:rPr>
        <w:t xml:space="preserve">To receive and comment on any planning applications received since this agenda was produced  </w:t>
      </w:r>
      <w:r w:rsidR="00CE50AD" w:rsidRPr="000C2336">
        <w:rPr>
          <w:rFonts w:ascii="Calibri" w:hAnsi="Calibri" w:cs="Calibri"/>
        </w:rPr>
        <w:t xml:space="preserve"> </w:t>
      </w:r>
      <w:r w:rsidR="00706341" w:rsidRPr="000C2336">
        <w:rPr>
          <w:rFonts w:ascii="Calibri" w:hAnsi="Calibri" w:cs="Calibri"/>
        </w:rPr>
        <w:t xml:space="preserve">   </w:t>
      </w:r>
      <w:r w:rsidR="00B90244" w:rsidRPr="000C2336">
        <w:rPr>
          <w:rFonts w:ascii="Calibri" w:hAnsi="Calibri" w:cs="Calibri"/>
        </w:rPr>
        <w:t xml:space="preserve">  </w:t>
      </w:r>
    </w:p>
    <w:p w14:paraId="251D2985" w14:textId="08A53261" w:rsidR="00137834" w:rsidRPr="000C2336" w:rsidRDefault="00CE50AD" w:rsidP="002542C6">
      <w:pPr>
        <w:numPr>
          <w:ilvl w:val="0"/>
          <w:numId w:val="20"/>
        </w:numPr>
        <w:rPr>
          <w:rFonts w:ascii="Calibri" w:hAnsi="Calibri" w:cs="Calibri"/>
        </w:rPr>
      </w:pPr>
      <w:r w:rsidRPr="000C2336">
        <w:rPr>
          <w:rFonts w:ascii="Calibri" w:hAnsi="Calibri" w:cs="Calibri"/>
        </w:rPr>
        <w:t xml:space="preserve">To </w:t>
      </w:r>
      <w:r w:rsidR="00876F6B" w:rsidRPr="000C2336">
        <w:rPr>
          <w:rFonts w:ascii="Calibri" w:hAnsi="Calibri" w:cs="Calibri"/>
        </w:rPr>
        <w:t xml:space="preserve">receive information on approved/declined planning applications </w:t>
      </w:r>
    </w:p>
    <w:p w14:paraId="7EE58C04" w14:textId="63820877" w:rsidR="00FA5110" w:rsidRPr="000C2336" w:rsidRDefault="00FA5110" w:rsidP="002542C6">
      <w:pPr>
        <w:numPr>
          <w:ilvl w:val="0"/>
          <w:numId w:val="20"/>
        </w:numPr>
        <w:rPr>
          <w:rFonts w:ascii="Calibri" w:hAnsi="Calibri" w:cs="Calibri"/>
          <w:u w:val="single"/>
        </w:rPr>
      </w:pPr>
      <w:r w:rsidRPr="000C2336">
        <w:rPr>
          <w:rFonts w:ascii="Calibri" w:hAnsi="Calibri" w:cs="Calibri"/>
        </w:rPr>
        <w:t xml:space="preserve">To consider any implications regarding the Langsett Reservoir Planning Application for the proposed </w:t>
      </w:r>
      <w:r w:rsidR="002542C6" w:rsidRPr="000C2336">
        <w:rPr>
          <w:rFonts w:ascii="Calibri" w:hAnsi="Calibri" w:cs="Calibri"/>
        </w:rPr>
        <w:t>F</w:t>
      </w:r>
      <w:r w:rsidRPr="000C2336">
        <w:rPr>
          <w:rFonts w:ascii="Calibri" w:hAnsi="Calibri" w:cs="Calibri"/>
        </w:rPr>
        <w:t xml:space="preserve">ootpaths and Cycle paths on the </w:t>
      </w:r>
      <w:r w:rsidR="002542C6" w:rsidRPr="000C2336">
        <w:rPr>
          <w:rFonts w:ascii="Calibri" w:hAnsi="Calibri" w:cs="Calibri"/>
        </w:rPr>
        <w:t>w</w:t>
      </w:r>
      <w:r w:rsidRPr="000C2336">
        <w:rPr>
          <w:rFonts w:ascii="Calibri" w:hAnsi="Calibri" w:cs="Calibri"/>
        </w:rPr>
        <w:t>est side of the reservoir</w:t>
      </w:r>
      <w:r w:rsidRPr="000C2336">
        <w:rPr>
          <w:rFonts w:ascii="Calibri" w:hAnsi="Calibri" w:cs="Calibri"/>
        </w:rPr>
        <w:tab/>
      </w:r>
    </w:p>
    <w:p w14:paraId="1EF02DDB" w14:textId="48E83231" w:rsidR="00FA5110" w:rsidRPr="000C2336" w:rsidRDefault="00FA5110" w:rsidP="002542C6">
      <w:pPr>
        <w:numPr>
          <w:ilvl w:val="0"/>
          <w:numId w:val="20"/>
        </w:numPr>
        <w:rPr>
          <w:rFonts w:ascii="Calibri" w:hAnsi="Calibri" w:cs="Calibri"/>
        </w:rPr>
      </w:pPr>
      <w:r w:rsidRPr="000C2336">
        <w:rPr>
          <w:rFonts w:ascii="Calibri" w:hAnsi="Calibri" w:cs="Calibri"/>
        </w:rPr>
        <w:t>To receive items to bring to the attention of BMBC Neighbourhood Services</w:t>
      </w:r>
    </w:p>
    <w:p w14:paraId="0EDA4BAF" w14:textId="6D6E8AAD" w:rsidR="00FA5110" w:rsidRPr="000C2336" w:rsidRDefault="00FA5110" w:rsidP="002542C6">
      <w:pPr>
        <w:numPr>
          <w:ilvl w:val="0"/>
          <w:numId w:val="20"/>
        </w:numPr>
        <w:rPr>
          <w:rFonts w:ascii="Calibri" w:hAnsi="Calibri" w:cs="Calibri"/>
        </w:rPr>
      </w:pPr>
      <w:r w:rsidRPr="000C2336">
        <w:rPr>
          <w:rFonts w:ascii="Calibri" w:hAnsi="Calibri" w:cs="Calibri"/>
        </w:rPr>
        <w:t>To receive a report from the Clerk concerning the progress on any outstanding items not listed on the agenda (Appendix A)</w:t>
      </w:r>
    </w:p>
    <w:p w14:paraId="2A692563" w14:textId="2394472B" w:rsidR="00FA5110" w:rsidRPr="000C2336" w:rsidRDefault="00FA5110" w:rsidP="002542C6">
      <w:pPr>
        <w:numPr>
          <w:ilvl w:val="0"/>
          <w:numId w:val="20"/>
        </w:numPr>
        <w:tabs>
          <w:tab w:val="left" w:pos="360"/>
        </w:tabs>
        <w:rPr>
          <w:rFonts w:ascii="Calibri" w:hAnsi="Calibri" w:cs="Calibri"/>
        </w:rPr>
      </w:pPr>
      <w:r w:rsidRPr="000C2336">
        <w:rPr>
          <w:rFonts w:ascii="Calibri" w:hAnsi="Calibri" w:cs="Calibri"/>
        </w:rPr>
        <w:t>To receive items related to roads and transport and to receive information on previously raised items</w:t>
      </w:r>
      <w:r w:rsidR="002542C6" w:rsidRPr="000C2336">
        <w:rPr>
          <w:rFonts w:ascii="Calibri" w:hAnsi="Calibri" w:cs="Calibri"/>
        </w:rPr>
        <w:t xml:space="preserve"> </w:t>
      </w:r>
      <w:proofErr w:type="gramStart"/>
      <w:r w:rsidRPr="000C2336">
        <w:rPr>
          <w:rFonts w:ascii="Calibri" w:hAnsi="Calibri" w:cs="Calibri"/>
        </w:rPr>
        <w:t>including :</w:t>
      </w:r>
      <w:proofErr w:type="gramEnd"/>
    </w:p>
    <w:p w14:paraId="1ECC0E86" w14:textId="2913CE77" w:rsidR="00FA5110" w:rsidRPr="000C2336" w:rsidRDefault="00FA5110" w:rsidP="002542C6">
      <w:pPr>
        <w:numPr>
          <w:ilvl w:val="1"/>
          <w:numId w:val="20"/>
        </w:numPr>
        <w:tabs>
          <w:tab w:val="left" w:pos="142"/>
          <w:tab w:val="left" w:pos="709"/>
        </w:tabs>
        <w:rPr>
          <w:rFonts w:ascii="Calibri" w:hAnsi="Calibri" w:cs="Calibri"/>
        </w:rPr>
      </w:pPr>
      <w:r w:rsidRPr="000C2336">
        <w:rPr>
          <w:rFonts w:ascii="Calibri" w:hAnsi="Calibri" w:cs="Calibri"/>
        </w:rPr>
        <w:t>To receive any update regarding Langsett AQMA</w:t>
      </w:r>
    </w:p>
    <w:p w14:paraId="1555F011" w14:textId="77E483F1" w:rsidR="00FA5110" w:rsidRPr="000C2336" w:rsidRDefault="00FA5110" w:rsidP="002542C6">
      <w:pPr>
        <w:numPr>
          <w:ilvl w:val="1"/>
          <w:numId w:val="20"/>
        </w:numPr>
        <w:tabs>
          <w:tab w:val="left" w:pos="142"/>
          <w:tab w:val="left" w:pos="709"/>
        </w:tabs>
        <w:rPr>
          <w:rFonts w:ascii="Calibri" w:hAnsi="Calibri" w:cs="Calibri"/>
        </w:rPr>
      </w:pPr>
      <w:r w:rsidRPr="000C2336">
        <w:rPr>
          <w:rFonts w:ascii="Calibri" w:hAnsi="Calibri" w:cs="Calibri"/>
        </w:rPr>
        <w:t xml:space="preserve">To consider the recent road closure and traffic </w:t>
      </w:r>
      <w:proofErr w:type="gramStart"/>
      <w:r w:rsidRPr="000C2336">
        <w:rPr>
          <w:rFonts w:ascii="Calibri" w:hAnsi="Calibri" w:cs="Calibri"/>
        </w:rPr>
        <w:t>light controlled</w:t>
      </w:r>
      <w:proofErr w:type="gramEnd"/>
      <w:r w:rsidRPr="000C2336">
        <w:rPr>
          <w:rFonts w:ascii="Calibri" w:hAnsi="Calibri" w:cs="Calibri"/>
        </w:rPr>
        <w:t xml:space="preserve"> road works</w:t>
      </w:r>
    </w:p>
    <w:p w14:paraId="38AAA5BE" w14:textId="66BF30E3" w:rsidR="002542C6" w:rsidRPr="000C2336" w:rsidRDefault="002542C6" w:rsidP="002542C6">
      <w:pPr>
        <w:numPr>
          <w:ilvl w:val="0"/>
          <w:numId w:val="20"/>
        </w:numPr>
        <w:rPr>
          <w:rFonts w:ascii="Calibri" w:hAnsi="Calibri" w:cs="Calibri"/>
        </w:rPr>
      </w:pPr>
      <w:r w:rsidRPr="000C2336">
        <w:rPr>
          <w:rFonts w:ascii="Calibri" w:hAnsi="Calibri" w:cs="Calibri"/>
        </w:rPr>
        <w:t>To consider options for the location of new Parish Noticeboard and actions going forward</w:t>
      </w:r>
    </w:p>
    <w:p w14:paraId="05A53242" w14:textId="0E9EA835" w:rsidR="002542C6" w:rsidRPr="000C2336" w:rsidRDefault="002542C6" w:rsidP="002542C6">
      <w:pPr>
        <w:numPr>
          <w:ilvl w:val="0"/>
          <w:numId w:val="20"/>
        </w:numPr>
        <w:rPr>
          <w:rFonts w:ascii="Calibri" w:hAnsi="Calibri" w:cs="Calibri"/>
        </w:rPr>
      </w:pPr>
      <w:r w:rsidRPr="000C2336">
        <w:rPr>
          <w:rFonts w:ascii="Calibri" w:hAnsi="Calibri" w:cs="Calibri"/>
        </w:rPr>
        <w:t>To consider the options for the siting of a defibrillator within the Parish and actions going forward</w:t>
      </w:r>
    </w:p>
    <w:p w14:paraId="2D85C55A" w14:textId="77777777" w:rsidR="002542C6" w:rsidRPr="000C2336" w:rsidRDefault="002542C6" w:rsidP="002542C6">
      <w:pPr>
        <w:numPr>
          <w:ilvl w:val="0"/>
          <w:numId w:val="20"/>
        </w:numPr>
        <w:rPr>
          <w:rFonts w:ascii="Calibri" w:hAnsi="Calibri" w:cs="Calibri"/>
        </w:rPr>
      </w:pPr>
      <w:r w:rsidRPr="000C2336">
        <w:rPr>
          <w:rFonts w:ascii="Calibri" w:hAnsi="Calibri" w:cs="Calibri"/>
        </w:rPr>
        <w:t>To consider the current provision of super-fast broadband within the Parish</w:t>
      </w:r>
    </w:p>
    <w:p w14:paraId="1CE7774C" w14:textId="15B9E807" w:rsidR="00FA5110" w:rsidRPr="000C2336" w:rsidRDefault="002542C6" w:rsidP="002542C6">
      <w:pPr>
        <w:numPr>
          <w:ilvl w:val="0"/>
          <w:numId w:val="20"/>
        </w:numPr>
        <w:tabs>
          <w:tab w:val="left" w:pos="360"/>
        </w:tabs>
        <w:rPr>
          <w:rFonts w:ascii="Calibri" w:hAnsi="Calibri" w:cs="Calibri"/>
        </w:rPr>
      </w:pPr>
      <w:r w:rsidRPr="000C2336">
        <w:rPr>
          <w:rFonts w:ascii="Calibri" w:hAnsi="Calibri" w:cs="Calibri"/>
        </w:rPr>
        <w:t>To receive any feedback from district councillors in attendance</w:t>
      </w:r>
    </w:p>
    <w:p w14:paraId="3790A357" w14:textId="252E1124" w:rsidR="002542C6" w:rsidRDefault="002542C6" w:rsidP="002542C6">
      <w:pPr>
        <w:numPr>
          <w:ilvl w:val="0"/>
          <w:numId w:val="20"/>
        </w:numPr>
        <w:tabs>
          <w:tab w:val="left" w:pos="142"/>
          <w:tab w:val="left" w:pos="709"/>
        </w:tabs>
        <w:rPr>
          <w:rFonts w:ascii="Calibri" w:hAnsi="Calibri" w:cs="Calibri"/>
        </w:rPr>
      </w:pPr>
      <w:r w:rsidRPr="000C2336">
        <w:rPr>
          <w:rFonts w:ascii="Calibri" w:hAnsi="Calibri" w:cs="Calibri"/>
        </w:rPr>
        <w:t xml:space="preserve">To receive any update regarding the Ward Alliance </w:t>
      </w:r>
    </w:p>
    <w:p w14:paraId="73544FF7" w14:textId="5B46FA15" w:rsidR="00AD2EC3" w:rsidRPr="000C2336" w:rsidRDefault="00AD2EC3" w:rsidP="002542C6">
      <w:pPr>
        <w:numPr>
          <w:ilvl w:val="0"/>
          <w:numId w:val="20"/>
        </w:numPr>
        <w:tabs>
          <w:tab w:val="left" w:pos="142"/>
          <w:tab w:val="left" w:pos="709"/>
        </w:tabs>
        <w:rPr>
          <w:rFonts w:ascii="Calibri" w:hAnsi="Calibri" w:cs="Calibri"/>
        </w:rPr>
      </w:pPr>
      <w:r>
        <w:rPr>
          <w:rFonts w:ascii="Calibri" w:hAnsi="Calibri" w:cs="Calibri"/>
        </w:rPr>
        <w:t>To consider the use of Social Media by the Parish Council and next steps</w:t>
      </w:r>
    </w:p>
    <w:p w14:paraId="27C21A86" w14:textId="77777777" w:rsidR="002542C6" w:rsidRPr="000C2336" w:rsidRDefault="002542C6" w:rsidP="002542C6">
      <w:pPr>
        <w:numPr>
          <w:ilvl w:val="0"/>
          <w:numId w:val="20"/>
        </w:numPr>
        <w:rPr>
          <w:rFonts w:ascii="Calibri" w:hAnsi="Calibri" w:cs="Calibri"/>
        </w:rPr>
      </w:pPr>
      <w:r w:rsidRPr="000C2336">
        <w:rPr>
          <w:rFonts w:ascii="Calibri" w:hAnsi="Calibri" w:cs="Calibri"/>
        </w:rPr>
        <w:t>To receive revised Model Standing Orders (amended 30</w:t>
      </w:r>
      <w:r w:rsidRPr="000C2336">
        <w:rPr>
          <w:rFonts w:ascii="Calibri" w:hAnsi="Calibri" w:cs="Calibri"/>
          <w:vertAlign w:val="superscript"/>
        </w:rPr>
        <w:t>th</w:t>
      </w:r>
      <w:r w:rsidRPr="000C2336">
        <w:rPr>
          <w:rFonts w:ascii="Calibri" w:hAnsi="Calibri" w:cs="Calibri"/>
        </w:rPr>
        <w:t xml:space="preserve"> July 2018 by YLCA) for approval</w:t>
      </w:r>
    </w:p>
    <w:p w14:paraId="631F1000" w14:textId="77777777" w:rsidR="00226425" w:rsidRPr="000C2336" w:rsidRDefault="00876F6B" w:rsidP="002542C6">
      <w:pPr>
        <w:numPr>
          <w:ilvl w:val="0"/>
          <w:numId w:val="20"/>
        </w:numPr>
        <w:rPr>
          <w:rFonts w:ascii="Calibri" w:hAnsi="Calibri" w:cs="Calibri"/>
          <w:u w:val="single"/>
        </w:rPr>
      </w:pPr>
      <w:r w:rsidRPr="000C2336">
        <w:rPr>
          <w:rFonts w:ascii="Calibri" w:hAnsi="Calibri" w:cs="Calibri"/>
        </w:rPr>
        <w:t xml:space="preserve">To receive information regarding matters having financial </w:t>
      </w:r>
      <w:r w:rsidR="00137834" w:rsidRPr="000C2336">
        <w:rPr>
          <w:rFonts w:ascii="Calibri" w:hAnsi="Calibri" w:cs="Calibri"/>
        </w:rPr>
        <w:t>implications</w:t>
      </w:r>
      <w:r w:rsidRPr="000C2336">
        <w:rPr>
          <w:rFonts w:ascii="Calibri" w:hAnsi="Calibri" w:cs="Calibri"/>
        </w:rPr>
        <w:t xml:space="preserve"> for the Council, and to agree payments and note income in accordance with the Parish Council budget, as below</w:t>
      </w:r>
      <w:r w:rsidR="00265413" w:rsidRPr="000C2336">
        <w:rPr>
          <w:rFonts w:ascii="Calibri" w:hAnsi="Calibri" w:cs="Calibri"/>
        </w:rPr>
        <w:t xml:space="preserve">: </w:t>
      </w:r>
      <w:r w:rsidR="009C0802" w:rsidRPr="000C2336">
        <w:rPr>
          <w:rFonts w:ascii="Calibri" w:hAnsi="Calibri" w:cs="Calibri"/>
        </w:rPr>
        <w:tab/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0"/>
        <w:gridCol w:w="5210"/>
      </w:tblGrid>
      <w:tr w:rsidR="000C2336" w:rsidRPr="000C2336" w14:paraId="61A87E56" w14:textId="77777777" w:rsidTr="000C2336">
        <w:tc>
          <w:tcPr>
            <w:tcW w:w="4350" w:type="dxa"/>
            <w:shd w:val="clear" w:color="auto" w:fill="auto"/>
          </w:tcPr>
          <w:p w14:paraId="66A4A217" w14:textId="0188E11B" w:rsidR="00226425" w:rsidRPr="000C2336" w:rsidRDefault="00226425" w:rsidP="000C2336">
            <w:pPr>
              <w:jc w:val="center"/>
              <w:rPr>
                <w:rFonts w:ascii="Calibri" w:hAnsi="Calibri" w:cs="Calibri"/>
                <w:b/>
              </w:rPr>
            </w:pPr>
            <w:r w:rsidRPr="000C2336">
              <w:rPr>
                <w:rFonts w:ascii="Calibri" w:hAnsi="Calibri" w:cs="Calibri"/>
                <w:b/>
              </w:rPr>
              <w:t>Income</w:t>
            </w:r>
          </w:p>
        </w:tc>
        <w:tc>
          <w:tcPr>
            <w:tcW w:w="5210" w:type="dxa"/>
            <w:shd w:val="clear" w:color="auto" w:fill="auto"/>
          </w:tcPr>
          <w:p w14:paraId="54EB4AFC" w14:textId="6E84C54A" w:rsidR="00226425" w:rsidRPr="000C2336" w:rsidRDefault="00226425" w:rsidP="000C2336">
            <w:pPr>
              <w:jc w:val="center"/>
              <w:rPr>
                <w:rFonts w:ascii="Calibri" w:hAnsi="Calibri" w:cs="Calibri"/>
                <w:b/>
              </w:rPr>
            </w:pPr>
            <w:r w:rsidRPr="000C2336">
              <w:rPr>
                <w:rFonts w:ascii="Calibri" w:hAnsi="Calibri" w:cs="Calibri"/>
                <w:b/>
              </w:rPr>
              <w:t>Expenditure</w:t>
            </w:r>
          </w:p>
        </w:tc>
      </w:tr>
      <w:tr w:rsidR="000C2336" w:rsidRPr="000C2336" w14:paraId="5669ADB2" w14:textId="77777777" w:rsidTr="000C2336">
        <w:tc>
          <w:tcPr>
            <w:tcW w:w="4350" w:type="dxa"/>
            <w:shd w:val="clear" w:color="auto" w:fill="auto"/>
          </w:tcPr>
          <w:p w14:paraId="18038C73" w14:textId="4D45C894" w:rsidR="00226425" w:rsidRPr="000C2336" w:rsidRDefault="00226425" w:rsidP="00226425">
            <w:pPr>
              <w:rPr>
                <w:rFonts w:ascii="Calibri" w:hAnsi="Calibri" w:cs="Calibri"/>
              </w:rPr>
            </w:pPr>
            <w:r w:rsidRPr="000C2336">
              <w:rPr>
                <w:rFonts w:ascii="Calibri" w:hAnsi="Calibri" w:cs="Calibri"/>
              </w:rPr>
              <w:t>Interest – none received</w:t>
            </w:r>
          </w:p>
        </w:tc>
        <w:tc>
          <w:tcPr>
            <w:tcW w:w="5210" w:type="dxa"/>
            <w:shd w:val="clear" w:color="auto" w:fill="auto"/>
          </w:tcPr>
          <w:p w14:paraId="5B2FDE22" w14:textId="4355A55C" w:rsidR="00226425" w:rsidRPr="000C2336" w:rsidRDefault="00226425" w:rsidP="00226425">
            <w:pPr>
              <w:rPr>
                <w:rFonts w:ascii="Calibri" w:hAnsi="Calibri" w:cs="Calibri"/>
                <w:u w:val="single"/>
              </w:rPr>
            </w:pPr>
            <w:r w:rsidRPr="000C2336">
              <w:rPr>
                <w:rFonts w:ascii="Calibri" w:hAnsi="Calibri" w:cs="Calibri"/>
              </w:rPr>
              <w:t>Clerk’s Monthly Salary (</w:t>
            </w:r>
            <w:proofErr w:type="gramStart"/>
            <w:r w:rsidRPr="000C2336">
              <w:rPr>
                <w:rFonts w:ascii="Calibri" w:hAnsi="Calibri" w:cs="Calibri"/>
              </w:rPr>
              <w:t xml:space="preserve">August)   </w:t>
            </w:r>
            <w:proofErr w:type="gramEnd"/>
            <w:r w:rsidRPr="000C2336">
              <w:rPr>
                <w:rFonts w:ascii="Calibri" w:hAnsi="Calibri" w:cs="Calibri"/>
              </w:rPr>
              <w:t xml:space="preserve">                £179.24</w:t>
            </w:r>
          </w:p>
        </w:tc>
      </w:tr>
      <w:tr w:rsidR="00226425" w:rsidRPr="000C2336" w14:paraId="07C531B4" w14:textId="77777777" w:rsidTr="000C2336">
        <w:tc>
          <w:tcPr>
            <w:tcW w:w="4350" w:type="dxa"/>
            <w:shd w:val="clear" w:color="auto" w:fill="auto"/>
          </w:tcPr>
          <w:p w14:paraId="471E871A" w14:textId="66AC48F2" w:rsidR="00226425" w:rsidRPr="000C2336" w:rsidRDefault="00226425" w:rsidP="00226425">
            <w:pPr>
              <w:rPr>
                <w:rFonts w:ascii="Calibri" w:hAnsi="Calibri" w:cs="Calibri"/>
              </w:rPr>
            </w:pPr>
            <w:r w:rsidRPr="000C2336">
              <w:rPr>
                <w:rFonts w:ascii="Calibri" w:hAnsi="Calibri" w:cs="Calibri"/>
              </w:rPr>
              <w:t>Charity of Samuel Wordsworth    £22.00</w:t>
            </w:r>
          </w:p>
        </w:tc>
        <w:tc>
          <w:tcPr>
            <w:tcW w:w="5210" w:type="dxa"/>
            <w:shd w:val="clear" w:color="auto" w:fill="auto"/>
          </w:tcPr>
          <w:p w14:paraId="7931D4FF" w14:textId="16D3602F" w:rsidR="00226425" w:rsidRPr="000C2336" w:rsidRDefault="00226425" w:rsidP="00226425">
            <w:pPr>
              <w:rPr>
                <w:rFonts w:ascii="Calibri" w:hAnsi="Calibri" w:cs="Calibri"/>
                <w:u w:val="single"/>
              </w:rPr>
            </w:pPr>
            <w:r w:rsidRPr="000C2336">
              <w:rPr>
                <w:rFonts w:ascii="Calibri" w:hAnsi="Calibri" w:cs="Calibri"/>
              </w:rPr>
              <w:t xml:space="preserve">PDNPA  3 months room hire (in </w:t>
            </w:r>
            <w:proofErr w:type="gramStart"/>
            <w:r w:rsidRPr="000C2336">
              <w:rPr>
                <w:rFonts w:ascii="Calibri" w:hAnsi="Calibri" w:cs="Calibri"/>
              </w:rPr>
              <w:t xml:space="preserve">advance)   </w:t>
            </w:r>
            <w:proofErr w:type="gramEnd"/>
            <w:r w:rsidRPr="000C2336">
              <w:rPr>
                <w:rFonts w:ascii="Calibri" w:hAnsi="Calibri" w:cs="Calibri"/>
              </w:rPr>
              <w:t xml:space="preserve"> £45.00</w:t>
            </w:r>
          </w:p>
        </w:tc>
      </w:tr>
    </w:tbl>
    <w:p w14:paraId="70BE7414" w14:textId="21084023" w:rsidR="00790150" w:rsidRPr="000C2336" w:rsidRDefault="00790150" w:rsidP="00226425">
      <w:pPr>
        <w:ind w:left="720"/>
        <w:rPr>
          <w:rFonts w:ascii="Calibri" w:hAnsi="Calibri" w:cs="Calibri"/>
          <w:u w:val="single"/>
        </w:rPr>
      </w:pPr>
    </w:p>
    <w:p w14:paraId="32A15716" w14:textId="1AB4D28C" w:rsidR="00241E18" w:rsidRPr="000C2336" w:rsidRDefault="00241E18" w:rsidP="00226425">
      <w:pPr>
        <w:numPr>
          <w:ilvl w:val="1"/>
          <w:numId w:val="20"/>
        </w:numPr>
        <w:rPr>
          <w:rFonts w:ascii="Calibri" w:hAnsi="Calibri" w:cs="Calibri"/>
        </w:rPr>
      </w:pPr>
      <w:r w:rsidRPr="000C2336">
        <w:rPr>
          <w:rFonts w:ascii="Calibri" w:hAnsi="Calibri" w:cs="Calibri"/>
        </w:rPr>
        <w:t xml:space="preserve">To receive </w:t>
      </w:r>
      <w:r w:rsidR="002542C6" w:rsidRPr="000C2336">
        <w:rPr>
          <w:rFonts w:ascii="Calibri" w:hAnsi="Calibri" w:cs="Calibri"/>
        </w:rPr>
        <w:t xml:space="preserve">a proposed </w:t>
      </w:r>
      <w:r w:rsidRPr="000C2336">
        <w:rPr>
          <w:rFonts w:ascii="Calibri" w:hAnsi="Calibri" w:cs="Calibri"/>
        </w:rPr>
        <w:t>letter to be sent to the HSBC bank to confirm new correspondence details to be signed by all Councillors</w:t>
      </w:r>
    </w:p>
    <w:p w14:paraId="4D0C39FE" w14:textId="092CA950" w:rsidR="00241E18" w:rsidRPr="000C2336" w:rsidRDefault="00241E18" w:rsidP="00226425">
      <w:pPr>
        <w:numPr>
          <w:ilvl w:val="1"/>
          <w:numId w:val="20"/>
        </w:numPr>
        <w:rPr>
          <w:rFonts w:ascii="Calibri" w:hAnsi="Calibri" w:cs="Calibri"/>
        </w:rPr>
      </w:pPr>
      <w:r w:rsidRPr="000C2336">
        <w:rPr>
          <w:rFonts w:ascii="Calibri" w:hAnsi="Calibri" w:cs="Calibri"/>
        </w:rPr>
        <w:t xml:space="preserve">To receive </w:t>
      </w:r>
      <w:r w:rsidR="002542C6" w:rsidRPr="000C2336">
        <w:rPr>
          <w:rFonts w:ascii="Calibri" w:hAnsi="Calibri" w:cs="Calibri"/>
        </w:rPr>
        <w:t xml:space="preserve">the </w:t>
      </w:r>
      <w:r w:rsidRPr="000C2336">
        <w:rPr>
          <w:rFonts w:ascii="Calibri" w:hAnsi="Calibri" w:cs="Calibri"/>
        </w:rPr>
        <w:t xml:space="preserve">new </w:t>
      </w:r>
      <w:r w:rsidR="002542C6" w:rsidRPr="000C2336">
        <w:rPr>
          <w:rFonts w:ascii="Calibri" w:hAnsi="Calibri" w:cs="Calibri"/>
        </w:rPr>
        <w:t xml:space="preserve">HSBC </w:t>
      </w:r>
      <w:r w:rsidRPr="000C2336">
        <w:rPr>
          <w:rFonts w:ascii="Calibri" w:hAnsi="Calibri" w:cs="Calibri"/>
        </w:rPr>
        <w:t>bank mandate to be signed by all Councillors</w:t>
      </w:r>
    </w:p>
    <w:p w14:paraId="116829D9" w14:textId="4BDA02E7" w:rsidR="00226425" w:rsidRPr="000C2336" w:rsidRDefault="00226425" w:rsidP="00226425">
      <w:pPr>
        <w:numPr>
          <w:ilvl w:val="1"/>
          <w:numId w:val="20"/>
        </w:numPr>
        <w:rPr>
          <w:rFonts w:ascii="Calibri" w:hAnsi="Calibri" w:cs="Calibri"/>
        </w:rPr>
      </w:pPr>
      <w:r w:rsidRPr="000C2336">
        <w:rPr>
          <w:rFonts w:ascii="Calibri" w:hAnsi="Calibri" w:cs="Calibri"/>
        </w:rPr>
        <w:t>To consider allocation of bequest received from the Charity of Samuel Wordsworth</w:t>
      </w:r>
    </w:p>
    <w:p w14:paraId="68A7681E" w14:textId="58D4DA48" w:rsidR="00437983" w:rsidRPr="000C2336" w:rsidRDefault="00437983" w:rsidP="00A966C4">
      <w:pPr>
        <w:numPr>
          <w:ilvl w:val="0"/>
          <w:numId w:val="20"/>
        </w:numPr>
        <w:rPr>
          <w:rFonts w:ascii="Calibri" w:hAnsi="Calibri" w:cs="Calibri"/>
        </w:rPr>
      </w:pPr>
      <w:r w:rsidRPr="000C2336">
        <w:rPr>
          <w:rFonts w:ascii="Calibri" w:hAnsi="Calibri" w:cs="Calibri"/>
        </w:rPr>
        <w:lastRenderedPageBreak/>
        <w:t xml:space="preserve">To </w:t>
      </w:r>
      <w:r w:rsidR="00654C69" w:rsidRPr="000C2336">
        <w:rPr>
          <w:rFonts w:ascii="Calibri" w:hAnsi="Calibri" w:cs="Calibri"/>
        </w:rPr>
        <w:t>consider</w:t>
      </w:r>
      <w:r w:rsidRPr="000C2336">
        <w:rPr>
          <w:rFonts w:ascii="Calibri" w:hAnsi="Calibri" w:cs="Calibri"/>
        </w:rPr>
        <w:t xml:space="preserve"> items of correspondence </w:t>
      </w:r>
      <w:r w:rsidR="00654C69" w:rsidRPr="000C2336">
        <w:rPr>
          <w:rFonts w:ascii="Calibri" w:hAnsi="Calibri" w:cs="Calibri"/>
        </w:rPr>
        <w:t>that</w:t>
      </w:r>
      <w:r w:rsidR="00706341" w:rsidRPr="000C2336">
        <w:rPr>
          <w:rFonts w:ascii="Calibri" w:hAnsi="Calibri" w:cs="Calibri"/>
        </w:rPr>
        <w:t xml:space="preserve"> </w:t>
      </w:r>
      <w:r w:rsidRPr="000C2336">
        <w:rPr>
          <w:rFonts w:ascii="Calibri" w:hAnsi="Calibri" w:cs="Calibri"/>
        </w:rPr>
        <w:t>have been received since the last meeting,</w:t>
      </w:r>
      <w:r w:rsidR="00226425" w:rsidRPr="000C2336">
        <w:rPr>
          <w:rFonts w:ascii="Calibri" w:hAnsi="Calibri" w:cs="Calibri"/>
        </w:rPr>
        <w:t xml:space="preserve"> </w:t>
      </w:r>
      <w:r w:rsidRPr="000C2336">
        <w:rPr>
          <w:rFonts w:ascii="Calibri" w:hAnsi="Calibri" w:cs="Calibri"/>
        </w:rPr>
        <w:t>not appearing elsewhere on the agenda.</w:t>
      </w:r>
      <w:r w:rsidR="00DC2043" w:rsidRPr="000C2336">
        <w:rPr>
          <w:rFonts w:ascii="Calibri" w:hAnsi="Calibri" w:cs="Calibri"/>
        </w:rPr>
        <w:t xml:space="preserve"> </w:t>
      </w:r>
      <w:r w:rsidR="00DC2043" w:rsidRPr="000C2336">
        <w:rPr>
          <w:rFonts w:ascii="Calibri" w:hAnsi="Calibri" w:cs="Calibri"/>
        </w:rPr>
        <w:tab/>
      </w:r>
      <w:r w:rsidR="00DC2043" w:rsidRPr="000C2336">
        <w:rPr>
          <w:rFonts w:ascii="Calibri" w:hAnsi="Calibri" w:cs="Calibri"/>
        </w:rPr>
        <w:tab/>
      </w:r>
      <w:r w:rsidR="00DC2043" w:rsidRPr="000C2336">
        <w:rPr>
          <w:rFonts w:ascii="Calibri" w:hAnsi="Calibri" w:cs="Calibri"/>
        </w:rPr>
        <w:tab/>
      </w:r>
      <w:r w:rsidR="00DC2043" w:rsidRPr="000C2336">
        <w:rPr>
          <w:rFonts w:ascii="Calibri" w:hAnsi="Calibri" w:cs="Calibri"/>
        </w:rPr>
        <w:tab/>
      </w:r>
      <w:r w:rsidR="00DC2043" w:rsidRPr="000C2336">
        <w:rPr>
          <w:rFonts w:ascii="Calibri" w:hAnsi="Calibri" w:cs="Calibri"/>
        </w:rPr>
        <w:tab/>
      </w:r>
      <w:r w:rsidR="00DC2043" w:rsidRPr="000C2336">
        <w:rPr>
          <w:rFonts w:ascii="Calibri" w:hAnsi="Calibri" w:cs="Calibri"/>
        </w:rPr>
        <w:tab/>
      </w:r>
    </w:p>
    <w:p w14:paraId="74DB6F6C" w14:textId="7D199301" w:rsidR="00241E18" w:rsidRPr="000C2336" w:rsidRDefault="00DC2043" w:rsidP="00226425">
      <w:pPr>
        <w:numPr>
          <w:ilvl w:val="1"/>
          <w:numId w:val="20"/>
        </w:numPr>
        <w:rPr>
          <w:rFonts w:ascii="Calibri" w:hAnsi="Calibri" w:cs="Calibri"/>
          <w:sz w:val="20"/>
          <w:szCs w:val="20"/>
        </w:rPr>
      </w:pPr>
      <w:r w:rsidRPr="000C2336">
        <w:rPr>
          <w:rFonts w:ascii="Calibri" w:hAnsi="Calibri" w:cs="Calibri"/>
          <w:sz w:val="20"/>
          <w:szCs w:val="20"/>
        </w:rPr>
        <w:t>YLCA</w:t>
      </w:r>
      <w:r w:rsidR="0048277D" w:rsidRPr="000C2336">
        <w:rPr>
          <w:rFonts w:ascii="Calibri" w:hAnsi="Calibri" w:cs="Calibri"/>
          <w:sz w:val="20"/>
          <w:szCs w:val="20"/>
        </w:rPr>
        <w:t xml:space="preserve"> Consultation: Green Paper </w:t>
      </w:r>
      <w:r w:rsidRPr="000C2336">
        <w:rPr>
          <w:rFonts w:ascii="Calibri" w:hAnsi="Calibri" w:cs="Calibri"/>
          <w:sz w:val="20"/>
          <w:szCs w:val="20"/>
        </w:rPr>
        <w:t>f</w:t>
      </w:r>
      <w:r w:rsidR="0048277D" w:rsidRPr="000C2336">
        <w:rPr>
          <w:rFonts w:ascii="Calibri" w:hAnsi="Calibri" w:cs="Calibri"/>
          <w:sz w:val="20"/>
          <w:szCs w:val="20"/>
        </w:rPr>
        <w:t xml:space="preserve">or Adult Social Care </w:t>
      </w:r>
      <w:r w:rsidRPr="000C2336">
        <w:rPr>
          <w:rFonts w:ascii="Calibri" w:hAnsi="Calibri" w:cs="Calibri"/>
          <w:sz w:val="20"/>
          <w:szCs w:val="20"/>
        </w:rPr>
        <w:t>a</w:t>
      </w:r>
      <w:r w:rsidR="0048277D" w:rsidRPr="000C2336">
        <w:rPr>
          <w:rFonts w:ascii="Calibri" w:hAnsi="Calibri" w:cs="Calibri"/>
          <w:sz w:val="20"/>
          <w:szCs w:val="20"/>
        </w:rPr>
        <w:t>nd Well-Being</w:t>
      </w:r>
      <w:r w:rsidR="002542C6" w:rsidRPr="000C2336">
        <w:rPr>
          <w:rFonts w:ascii="Calibri" w:hAnsi="Calibri" w:cs="Calibri"/>
          <w:sz w:val="20"/>
          <w:szCs w:val="20"/>
        </w:rPr>
        <w:t xml:space="preserve"> (sent to Councillors)</w:t>
      </w:r>
    </w:p>
    <w:p w14:paraId="585BFB05" w14:textId="5049E81D" w:rsidR="00241E18" w:rsidRPr="000C2336" w:rsidRDefault="00DC2043" w:rsidP="00226425">
      <w:pPr>
        <w:numPr>
          <w:ilvl w:val="1"/>
          <w:numId w:val="20"/>
        </w:numPr>
        <w:rPr>
          <w:rFonts w:ascii="Calibri" w:hAnsi="Calibri" w:cs="Calibri"/>
          <w:sz w:val="20"/>
          <w:szCs w:val="20"/>
        </w:rPr>
      </w:pPr>
      <w:r w:rsidRPr="000C2336">
        <w:rPr>
          <w:rFonts w:ascii="Calibri" w:hAnsi="Calibri" w:cs="Calibri"/>
          <w:sz w:val="20"/>
          <w:szCs w:val="20"/>
        </w:rPr>
        <w:t>YLCA</w:t>
      </w:r>
      <w:r w:rsidR="0048277D" w:rsidRPr="000C2336">
        <w:rPr>
          <w:rFonts w:ascii="Calibri" w:hAnsi="Calibri" w:cs="Calibri"/>
          <w:sz w:val="20"/>
          <w:szCs w:val="20"/>
        </w:rPr>
        <w:t xml:space="preserve"> Government Shale Gas Exploration </w:t>
      </w:r>
      <w:r w:rsidR="00A266EF" w:rsidRPr="000C2336">
        <w:rPr>
          <w:rFonts w:ascii="Calibri" w:hAnsi="Calibri" w:cs="Calibri"/>
          <w:sz w:val="20"/>
          <w:szCs w:val="20"/>
        </w:rPr>
        <w:t>a</w:t>
      </w:r>
      <w:r w:rsidR="0048277D" w:rsidRPr="000C2336">
        <w:rPr>
          <w:rFonts w:ascii="Calibri" w:hAnsi="Calibri" w:cs="Calibri"/>
          <w:sz w:val="20"/>
          <w:szCs w:val="20"/>
        </w:rPr>
        <w:t>nd Production Planning Consultations</w:t>
      </w:r>
      <w:r w:rsidR="00CF077A" w:rsidRPr="000C2336">
        <w:rPr>
          <w:rFonts w:ascii="Calibri" w:hAnsi="Calibri" w:cs="Calibri"/>
          <w:sz w:val="20"/>
          <w:szCs w:val="20"/>
        </w:rPr>
        <w:t xml:space="preserve"> </w:t>
      </w:r>
      <w:r w:rsidR="002542C6" w:rsidRPr="000C2336">
        <w:rPr>
          <w:rFonts w:ascii="Calibri" w:hAnsi="Calibri" w:cs="Calibri"/>
          <w:sz w:val="20"/>
          <w:szCs w:val="20"/>
        </w:rPr>
        <w:t>(sent to Councillors)</w:t>
      </w:r>
    </w:p>
    <w:p w14:paraId="1F9D3982" w14:textId="6DB99C8C" w:rsidR="00DC2043" w:rsidRPr="000C2336" w:rsidRDefault="00DC2043" w:rsidP="00226425">
      <w:pPr>
        <w:numPr>
          <w:ilvl w:val="1"/>
          <w:numId w:val="20"/>
        </w:numPr>
        <w:rPr>
          <w:rFonts w:ascii="Calibri" w:hAnsi="Calibri" w:cs="Calibri"/>
          <w:color w:val="000000"/>
          <w:sz w:val="20"/>
          <w:szCs w:val="20"/>
        </w:rPr>
      </w:pPr>
      <w:r w:rsidRPr="000C2336">
        <w:rPr>
          <w:rFonts w:ascii="Calibri" w:hAnsi="Calibri" w:cs="Calibri"/>
          <w:color w:val="000000"/>
          <w:sz w:val="20"/>
          <w:szCs w:val="20"/>
        </w:rPr>
        <w:t>YLCA</w:t>
      </w:r>
      <w:r w:rsidR="0048277D" w:rsidRPr="000C2336">
        <w:rPr>
          <w:rFonts w:ascii="Calibri" w:hAnsi="Calibri" w:cs="Calibri"/>
          <w:color w:val="000000"/>
          <w:sz w:val="20"/>
          <w:szCs w:val="20"/>
        </w:rPr>
        <w:t xml:space="preserve"> one-day conference 2018 </w:t>
      </w:r>
      <w:r w:rsidRPr="000C2336">
        <w:rPr>
          <w:rFonts w:ascii="Calibri" w:hAnsi="Calibri" w:cs="Calibri"/>
          <w:color w:val="000000"/>
          <w:sz w:val="20"/>
          <w:szCs w:val="20"/>
        </w:rPr>
        <w:t xml:space="preserve">Friday, 28 September </w:t>
      </w:r>
      <w:r w:rsidR="0048277D" w:rsidRPr="000C2336">
        <w:rPr>
          <w:rFonts w:ascii="Calibri" w:hAnsi="Calibri" w:cs="Calibri"/>
          <w:color w:val="000000"/>
          <w:sz w:val="20"/>
          <w:szCs w:val="20"/>
        </w:rPr>
        <w:t xml:space="preserve">2018 </w:t>
      </w:r>
      <w:r w:rsidRPr="000C2336">
        <w:rPr>
          <w:rFonts w:ascii="Calibri" w:hAnsi="Calibri" w:cs="Calibri"/>
          <w:color w:val="000000"/>
          <w:sz w:val="20"/>
          <w:szCs w:val="20"/>
        </w:rPr>
        <w:t>Y</w:t>
      </w:r>
      <w:r w:rsidR="0048277D" w:rsidRPr="000C2336">
        <w:rPr>
          <w:rFonts w:ascii="Calibri" w:hAnsi="Calibri" w:cs="Calibri"/>
          <w:color w:val="000000"/>
          <w:sz w:val="20"/>
          <w:szCs w:val="20"/>
        </w:rPr>
        <w:t>ork</w:t>
      </w:r>
      <w:r w:rsidR="00226425" w:rsidRPr="000C2336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2542C6" w:rsidRPr="000C2336">
        <w:rPr>
          <w:rFonts w:ascii="Calibri" w:hAnsi="Calibri" w:cs="Calibri"/>
          <w:color w:val="000000"/>
          <w:sz w:val="20"/>
          <w:szCs w:val="20"/>
        </w:rPr>
        <w:t>(sent to Councillors)</w:t>
      </w:r>
    </w:p>
    <w:p w14:paraId="7BD1761C" w14:textId="5C2309DB" w:rsidR="000F6A53" w:rsidRPr="000C2336" w:rsidRDefault="00DC2043" w:rsidP="00226425">
      <w:pPr>
        <w:numPr>
          <w:ilvl w:val="1"/>
          <w:numId w:val="20"/>
        </w:numPr>
        <w:rPr>
          <w:rFonts w:ascii="Calibri" w:hAnsi="Calibri" w:cs="Calibri"/>
          <w:sz w:val="20"/>
          <w:szCs w:val="20"/>
        </w:rPr>
      </w:pPr>
      <w:r w:rsidRPr="000C2336">
        <w:rPr>
          <w:rFonts w:ascii="Calibri" w:hAnsi="Calibri" w:cs="Calibri"/>
          <w:sz w:val="20"/>
          <w:szCs w:val="20"/>
        </w:rPr>
        <w:t>PDNPA P</w:t>
      </w:r>
      <w:r w:rsidR="0048277D" w:rsidRPr="000C2336">
        <w:rPr>
          <w:rFonts w:ascii="Calibri" w:hAnsi="Calibri" w:cs="Calibri"/>
          <w:sz w:val="20"/>
          <w:szCs w:val="20"/>
        </w:rPr>
        <w:t xml:space="preserve">arishes </w:t>
      </w:r>
      <w:r w:rsidRPr="000C2336">
        <w:rPr>
          <w:rFonts w:ascii="Calibri" w:hAnsi="Calibri" w:cs="Calibri"/>
          <w:sz w:val="20"/>
          <w:szCs w:val="20"/>
        </w:rPr>
        <w:t>D</w:t>
      </w:r>
      <w:r w:rsidR="0048277D" w:rsidRPr="000C2336">
        <w:rPr>
          <w:rFonts w:ascii="Calibri" w:hAnsi="Calibri" w:cs="Calibri"/>
          <w:sz w:val="20"/>
          <w:szCs w:val="20"/>
        </w:rPr>
        <w:t>ay 29</w:t>
      </w:r>
      <w:r w:rsidR="0048277D" w:rsidRPr="000C2336">
        <w:rPr>
          <w:rFonts w:ascii="Calibri" w:hAnsi="Calibri" w:cs="Calibri"/>
          <w:sz w:val="20"/>
          <w:szCs w:val="20"/>
          <w:vertAlign w:val="superscript"/>
        </w:rPr>
        <w:t>th</w:t>
      </w:r>
      <w:r w:rsidRPr="000C2336">
        <w:rPr>
          <w:rFonts w:ascii="Calibri" w:hAnsi="Calibri" w:cs="Calibri"/>
          <w:sz w:val="20"/>
          <w:szCs w:val="20"/>
        </w:rPr>
        <w:t>S</w:t>
      </w:r>
      <w:r w:rsidR="0048277D" w:rsidRPr="000C2336">
        <w:rPr>
          <w:rFonts w:ascii="Calibri" w:hAnsi="Calibri" w:cs="Calibri"/>
          <w:sz w:val="20"/>
          <w:szCs w:val="20"/>
        </w:rPr>
        <w:t xml:space="preserve">eptember </w:t>
      </w:r>
      <w:r w:rsidR="002542C6" w:rsidRPr="000C2336">
        <w:rPr>
          <w:rFonts w:ascii="Calibri" w:hAnsi="Calibri" w:cs="Calibri"/>
          <w:sz w:val="20"/>
          <w:szCs w:val="20"/>
        </w:rPr>
        <w:t>(sent to Councillors)</w:t>
      </w:r>
    </w:p>
    <w:p w14:paraId="473DF5CB" w14:textId="2152E07D" w:rsidR="00CF077A" w:rsidRPr="000C2336" w:rsidRDefault="00CF077A" w:rsidP="00226425">
      <w:pPr>
        <w:numPr>
          <w:ilvl w:val="1"/>
          <w:numId w:val="20"/>
        </w:numPr>
        <w:rPr>
          <w:rFonts w:ascii="Calibri" w:hAnsi="Calibri" w:cs="Calibri"/>
          <w:sz w:val="20"/>
          <w:szCs w:val="20"/>
        </w:rPr>
      </w:pPr>
      <w:r w:rsidRPr="000C2336">
        <w:rPr>
          <w:rFonts w:ascii="Calibri" w:hAnsi="Calibri" w:cs="Calibri"/>
          <w:sz w:val="20"/>
          <w:szCs w:val="20"/>
        </w:rPr>
        <w:t>Website statistics (sent to Councillors)</w:t>
      </w:r>
    </w:p>
    <w:p w14:paraId="188D79A2" w14:textId="628F99AF" w:rsidR="00DC2043" w:rsidRPr="000C2336" w:rsidRDefault="00DC2043" w:rsidP="002542C6">
      <w:pPr>
        <w:numPr>
          <w:ilvl w:val="0"/>
          <w:numId w:val="20"/>
        </w:numPr>
        <w:rPr>
          <w:rFonts w:ascii="Calibri" w:hAnsi="Calibri" w:cs="Calibri"/>
        </w:rPr>
      </w:pPr>
      <w:r w:rsidRPr="000C2336">
        <w:rPr>
          <w:rFonts w:ascii="Calibri" w:hAnsi="Calibri" w:cs="Calibri"/>
        </w:rPr>
        <w:t xml:space="preserve">To consider any changes to </w:t>
      </w:r>
      <w:r w:rsidR="00137834" w:rsidRPr="000C2336">
        <w:rPr>
          <w:rFonts w:ascii="Calibri" w:hAnsi="Calibri" w:cs="Calibri"/>
        </w:rPr>
        <w:t>the dates</w:t>
      </w:r>
      <w:r w:rsidRPr="000C2336">
        <w:rPr>
          <w:rFonts w:ascii="Calibri" w:hAnsi="Calibri" w:cs="Calibri"/>
        </w:rPr>
        <w:t xml:space="preserve"> of future Parish Council meetings </w:t>
      </w:r>
    </w:p>
    <w:p w14:paraId="00194381" w14:textId="13BA324B" w:rsidR="000F6A53" w:rsidRPr="000C2336" w:rsidRDefault="00FA5110" w:rsidP="0090649D">
      <w:pPr>
        <w:numPr>
          <w:ilvl w:val="0"/>
          <w:numId w:val="20"/>
        </w:numPr>
        <w:rPr>
          <w:rFonts w:ascii="Calibri" w:hAnsi="Calibri" w:cs="Calibri"/>
        </w:rPr>
      </w:pPr>
      <w:r w:rsidRPr="000C2336">
        <w:rPr>
          <w:rFonts w:ascii="Calibri" w:hAnsi="Calibri" w:cs="Calibri"/>
        </w:rPr>
        <w:t>To be notified of any matters to be placed on the agenda of the next meeting of the Parish Council</w:t>
      </w:r>
    </w:p>
    <w:p w14:paraId="70500639" w14:textId="4DDAC0CB" w:rsidR="00EE6E9F" w:rsidRPr="000C2336" w:rsidRDefault="00CF077A" w:rsidP="00B8293B">
      <w:pPr>
        <w:numPr>
          <w:ilvl w:val="0"/>
          <w:numId w:val="20"/>
        </w:numPr>
        <w:tabs>
          <w:tab w:val="left" w:pos="709"/>
        </w:tabs>
        <w:rPr>
          <w:rFonts w:ascii="Calibri" w:hAnsi="Calibri" w:cs="Calibri"/>
        </w:rPr>
      </w:pPr>
      <w:r w:rsidRPr="000C2336">
        <w:rPr>
          <w:rFonts w:ascii="Calibri" w:hAnsi="Calibri" w:cs="Calibri"/>
        </w:rPr>
        <w:t>To confirm that the n</w:t>
      </w:r>
      <w:r w:rsidR="000F6A53" w:rsidRPr="000C2336">
        <w:rPr>
          <w:rFonts w:ascii="Calibri" w:hAnsi="Calibri" w:cs="Calibri"/>
        </w:rPr>
        <w:t xml:space="preserve">ext </w:t>
      </w:r>
      <w:r w:rsidRPr="000C2336">
        <w:rPr>
          <w:rFonts w:ascii="Calibri" w:hAnsi="Calibri" w:cs="Calibri"/>
        </w:rPr>
        <w:t>m</w:t>
      </w:r>
      <w:r w:rsidR="000F6A53" w:rsidRPr="000C2336">
        <w:rPr>
          <w:rFonts w:ascii="Calibri" w:hAnsi="Calibri" w:cs="Calibri"/>
        </w:rPr>
        <w:t>eeting</w:t>
      </w:r>
      <w:r w:rsidRPr="000C2336">
        <w:rPr>
          <w:rFonts w:ascii="Calibri" w:hAnsi="Calibri" w:cs="Calibri"/>
        </w:rPr>
        <w:t xml:space="preserve"> of Langsett Parish Council will be on</w:t>
      </w:r>
      <w:r w:rsidR="00226425" w:rsidRPr="000C2336">
        <w:rPr>
          <w:rFonts w:ascii="Calibri" w:hAnsi="Calibri" w:cs="Calibri"/>
        </w:rPr>
        <w:t xml:space="preserve"> W</w:t>
      </w:r>
      <w:r w:rsidR="00C95119" w:rsidRPr="000C2336">
        <w:rPr>
          <w:rFonts w:ascii="Calibri" w:hAnsi="Calibri" w:cs="Calibri"/>
        </w:rPr>
        <w:t xml:space="preserve">ednesday </w:t>
      </w:r>
      <w:r w:rsidR="00137834" w:rsidRPr="000C2336">
        <w:rPr>
          <w:rFonts w:ascii="Calibri" w:hAnsi="Calibri" w:cs="Calibri"/>
        </w:rPr>
        <w:t>14</w:t>
      </w:r>
      <w:r w:rsidR="00461456" w:rsidRPr="000C2336">
        <w:rPr>
          <w:rFonts w:ascii="Calibri" w:hAnsi="Calibri" w:cs="Calibri"/>
          <w:vertAlign w:val="superscript"/>
        </w:rPr>
        <w:t>th</w:t>
      </w:r>
      <w:r w:rsidR="00461456" w:rsidRPr="000C2336">
        <w:rPr>
          <w:rFonts w:ascii="Calibri" w:hAnsi="Calibri" w:cs="Calibri"/>
        </w:rPr>
        <w:t xml:space="preserve"> </w:t>
      </w:r>
      <w:r w:rsidRPr="000C2336">
        <w:rPr>
          <w:rFonts w:ascii="Calibri" w:hAnsi="Calibri" w:cs="Calibri"/>
        </w:rPr>
        <w:t>Nove</w:t>
      </w:r>
      <w:r w:rsidR="00461456" w:rsidRPr="000C2336">
        <w:rPr>
          <w:rFonts w:ascii="Calibri" w:hAnsi="Calibri" w:cs="Calibri"/>
        </w:rPr>
        <w:t>mber</w:t>
      </w:r>
      <w:r w:rsidR="001B3DAE" w:rsidRPr="000C2336">
        <w:rPr>
          <w:rFonts w:ascii="Calibri" w:hAnsi="Calibri" w:cs="Calibri"/>
        </w:rPr>
        <w:t xml:space="preserve"> 2018</w:t>
      </w:r>
      <w:r w:rsidR="007856F0" w:rsidRPr="000C2336">
        <w:rPr>
          <w:rFonts w:ascii="Calibri" w:hAnsi="Calibri" w:cs="Calibri"/>
        </w:rPr>
        <w:t xml:space="preserve"> </w:t>
      </w:r>
      <w:r w:rsidRPr="000C2336">
        <w:rPr>
          <w:rFonts w:ascii="Calibri" w:hAnsi="Calibri" w:cs="Calibri"/>
        </w:rPr>
        <w:t xml:space="preserve">at </w:t>
      </w:r>
      <w:r w:rsidR="007856F0" w:rsidRPr="000C2336">
        <w:rPr>
          <w:rFonts w:ascii="Calibri" w:hAnsi="Calibri" w:cs="Calibri"/>
        </w:rPr>
        <w:t>7</w:t>
      </w:r>
      <w:r w:rsidR="004600D9" w:rsidRPr="000C2336">
        <w:rPr>
          <w:rFonts w:ascii="Calibri" w:hAnsi="Calibri" w:cs="Calibri"/>
        </w:rPr>
        <w:t>.</w:t>
      </w:r>
      <w:r w:rsidR="00461456" w:rsidRPr="000C2336">
        <w:rPr>
          <w:rFonts w:ascii="Calibri" w:hAnsi="Calibri" w:cs="Calibri"/>
        </w:rPr>
        <w:t>3</w:t>
      </w:r>
      <w:r w:rsidR="004600D9" w:rsidRPr="000C2336">
        <w:rPr>
          <w:rFonts w:ascii="Calibri" w:hAnsi="Calibri" w:cs="Calibri"/>
        </w:rPr>
        <w:t>0</w:t>
      </w:r>
      <w:r w:rsidR="00347258" w:rsidRPr="000C2336">
        <w:rPr>
          <w:rFonts w:ascii="Calibri" w:hAnsi="Calibri" w:cs="Calibri"/>
        </w:rPr>
        <w:t>pm</w:t>
      </w:r>
      <w:r w:rsidR="00461456" w:rsidRPr="000C2336">
        <w:rPr>
          <w:rFonts w:ascii="Calibri" w:hAnsi="Calibri" w:cs="Calibri"/>
        </w:rPr>
        <w:t xml:space="preserve"> at the Barn, Langsett.</w:t>
      </w:r>
    </w:p>
    <w:p w14:paraId="1CFE1089" w14:textId="3E5A7DD2" w:rsidR="00F83613" w:rsidRPr="000C2336" w:rsidRDefault="00CF077A" w:rsidP="00CF077A">
      <w:pPr>
        <w:ind w:left="360"/>
        <w:rPr>
          <w:rFonts w:ascii="Calibri" w:hAnsi="Calibri" w:cs="Calibri"/>
          <w:i/>
        </w:rPr>
      </w:pPr>
      <w:r w:rsidRPr="000C2336">
        <w:rPr>
          <w:rFonts w:ascii="Calibri" w:hAnsi="Calibri" w:cs="Calibri"/>
        </w:rPr>
        <w:t>23</w:t>
      </w:r>
      <w:r w:rsidR="00EE6E9F" w:rsidRPr="000C2336">
        <w:rPr>
          <w:rFonts w:ascii="Calibri" w:hAnsi="Calibri" w:cs="Calibri"/>
        </w:rPr>
        <w:t>.</w:t>
      </w:r>
      <w:r w:rsidR="00481FEA" w:rsidRPr="000C2336">
        <w:rPr>
          <w:rFonts w:ascii="Calibri" w:hAnsi="Calibri" w:cs="Calibri"/>
        </w:rPr>
        <w:t xml:space="preserve"> </w:t>
      </w:r>
      <w:r w:rsidR="005A7E3A" w:rsidRPr="000C2336">
        <w:rPr>
          <w:rFonts w:ascii="Calibri" w:hAnsi="Calibri" w:cs="Calibri"/>
        </w:rPr>
        <w:t xml:space="preserve">Meeting </w:t>
      </w:r>
      <w:r w:rsidRPr="000C2336">
        <w:rPr>
          <w:rFonts w:ascii="Calibri" w:hAnsi="Calibri" w:cs="Calibri"/>
        </w:rPr>
        <w:t>scheduled to c</w:t>
      </w:r>
      <w:r w:rsidR="005A7E3A" w:rsidRPr="000C2336">
        <w:rPr>
          <w:rFonts w:ascii="Calibri" w:hAnsi="Calibri" w:cs="Calibri"/>
        </w:rPr>
        <w:t>lose – 9</w:t>
      </w:r>
      <w:r w:rsidR="00154D82" w:rsidRPr="000C2336">
        <w:rPr>
          <w:rFonts w:ascii="Calibri" w:hAnsi="Calibri" w:cs="Calibri"/>
        </w:rPr>
        <w:t>.</w:t>
      </w:r>
      <w:r w:rsidR="00461456" w:rsidRPr="000C2336">
        <w:rPr>
          <w:rFonts w:ascii="Calibri" w:hAnsi="Calibri" w:cs="Calibri"/>
        </w:rPr>
        <w:t>3</w:t>
      </w:r>
      <w:r w:rsidR="001B3DAE" w:rsidRPr="000C2336">
        <w:rPr>
          <w:rFonts w:ascii="Calibri" w:hAnsi="Calibri" w:cs="Calibri"/>
        </w:rPr>
        <w:t>0</w:t>
      </w:r>
      <w:r w:rsidR="00EE6E9F" w:rsidRPr="000C2336">
        <w:rPr>
          <w:rFonts w:ascii="Calibri" w:hAnsi="Calibri" w:cs="Calibri"/>
        </w:rPr>
        <w:t>p</w:t>
      </w:r>
      <w:r w:rsidRPr="000C2336">
        <w:rPr>
          <w:rFonts w:ascii="Calibri" w:hAnsi="Calibri" w:cs="Calibri"/>
        </w:rPr>
        <w:t>m</w:t>
      </w:r>
      <w:r w:rsidR="00F83613" w:rsidRPr="000C2336">
        <w:rPr>
          <w:rFonts w:ascii="Calibri" w:hAnsi="Calibri" w:cs="Calibri"/>
          <w:i/>
        </w:rPr>
        <w:t xml:space="preserve"> </w:t>
      </w:r>
    </w:p>
    <w:p w14:paraId="3099C099" w14:textId="157E8939" w:rsidR="00A266EF" w:rsidRPr="000C2336" w:rsidRDefault="00A266EF" w:rsidP="00CF077A">
      <w:pPr>
        <w:ind w:left="360"/>
        <w:rPr>
          <w:rFonts w:ascii="Calibri" w:hAnsi="Calibri" w:cs="Calibri"/>
          <w:i/>
        </w:rPr>
      </w:pPr>
    </w:p>
    <w:p w14:paraId="326308CE" w14:textId="1C558A0D" w:rsidR="00A266EF" w:rsidRPr="000C2336" w:rsidRDefault="00A266EF" w:rsidP="00CF077A">
      <w:pPr>
        <w:ind w:left="360"/>
        <w:rPr>
          <w:rFonts w:ascii="Calibri" w:hAnsi="Calibri" w:cs="Calibri"/>
          <w:i/>
        </w:rPr>
      </w:pPr>
    </w:p>
    <w:p w14:paraId="189DC594" w14:textId="77B182B9" w:rsidR="00A266EF" w:rsidRPr="000C2336" w:rsidRDefault="00A266EF" w:rsidP="00CF077A">
      <w:pPr>
        <w:ind w:left="360"/>
        <w:rPr>
          <w:rFonts w:ascii="Calibri" w:hAnsi="Calibri" w:cs="Calibri"/>
          <w:i/>
        </w:rPr>
      </w:pPr>
    </w:p>
    <w:p w14:paraId="6FF0E9BE" w14:textId="084405A7" w:rsidR="00A266EF" w:rsidRPr="000C2336" w:rsidRDefault="00A266EF" w:rsidP="00CF077A">
      <w:pPr>
        <w:ind w:left="360"/>
        <w:rPr>
          <w:rFonts w:ascii="Calibri" w:hAnsi="Calibri" w:cs="Calibri"/>
          <w:i/>
        </w:rPr>
      </w:pPr>
    </w:p>
    <w:p w14:paraId="3499933D" w14:textId="02B24E26" w:rsidR="00A266EF" w:rsidRPr="000C2336" w:rsidRDefault="00A266EF" w:rsidP="00CF077A">
      <w:pPr>
        <w:ind w:left="360"/>
        <w:rPr>
          <w:rFonts w:ascii="Calibri" w:hAnsi="Calibri" w:cs="Calibri"/>
          <w:i/>
        </w:rPr>
      </w:pPr>
    </w:p>
    <w:p w14:paraId="0D6CCA1F" w14:textId="2192B13A" w:rsidR="00A266EF" w:rsidRPr="000C2336" w:rsidRDefault="00A266EF" w:rsidP="00CF077A">
      <w:pPr>
        <w:ind w:left="360"/>
        <w:rPr>
          <w:rFonts w:ascii="Calibri" w:hAnsi="Calibri" w:cs="Calibri"/>
          <w:i/>
        </w:rPr>
      </w:pPr>
    </w:p>
    <w:p w14:paraId="13A5BDC3" w14:textId="586DA473" w:rsidR="00A266EF" w:rsidRPr="000C2336" w:rsidRDefault="00A266EF" w:rsidP="00CF077A">
      <w:pPr>
        <w:ind w:left="360"/>
        <w:rPr>
          <w:rFonts w:ascii="Calibri" w:hAnsi="Calibri" w:cs="Calibri"/>
          <w:i/>
        </w:rPr>
      </w:pPr>
    </w:p>
    <w:p w14:paraId="014ABBFA" w14:textId="2B1A2463" w:rsidR="00A266EF" w:rsidRPr="000C2336" w:rsidRDefault="00A266EF" w:rsidP="00CF077A">
      <w:pPr>
        <w:ind w:left="360"/>
        <w:rPr>
          <w:rFonts w:ascii="Calibri" w:hAnsi="Calibri" w:cs="Calibri"/>
          <w:i/>
        </w:rPr>
      </w:pPr>
    </w:p>
    <w:p w14:paraId="24F2B725" w14:textId="0E68C8DE" w:rsidR="00A266EF" w:rsidRPr="000C2336" w:rsidRDefault="00A266EF" w:rsidP="00CF077A">
      <w:pPr>
        <w:ind w:left="360"/>
        <w:rPr>
          <w:rFonts w:ascii="Calibri" w:hAnsi="Calibri" w:cs="Calibri"/>
          <w:i/>
        </w:rPr>
      </w:pPr>
    </w:p>
    <w:p w14:paraId="64EEB43E" w14:textId="34858A93" w:rsidR="00A266EF" w:rsidRPr="000C2336" w:rsidRDefault="00A266EF" w:rsidP="00CF077A">
      <w:pPr>
        <w:ind w:left="360"/>
        <w:rPr>
          <w:rFonts w:ascii="Calibri" w:hAnsi="Calibri" w:cs="Calibri"/>
          <w:i/>
        </w:rPr>
      </w:pPr>
    </w:p>
    <w:p w14:paraId="0221F5AF" w14:textId="6BDAEA9A" w:rsidR="00A266EF" w:rsidRPr="000C2336" w:rsidRDefault="00A266EF" w:rsidP="00CF077A">
      <w:pPr>
        <w:ind w:left="360"/>
        <w:rPr>
          <w:rFonts w:ascii="Calibri" w:hAnsi="Calibri" w:cs="Calibri"/>
          <w:i/>
        </w:rPr>
      </w:pPr>
    </w:p>
    <w:p w14:paraId="48670058" w14:textId="77777777" w:rsidR="00A266EF" w:rsidRPr="000C2336" w:rsidRDefault="00A266EF" w:rsidP="00CF077A">
      <w:pPr>
        <w:ind w:left="360"/>
        <w:rPr>
          <w:rFonts w:ascii="Calibri" w:hAnsi="Calibri" w:cs="Calibri"/>
          <w:i/>
        </w:rPr>
      </w:pPr>
    </w:p>
    <w:sectPr w:rsidR="00A266EF" w:rsidRPr="000C2336" w:rsidSect="00A266EF">
      <w:footerReference w:type="even" r:id="rId8"/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A9B943" w14:textId="77777777" w:rsidR="005E2CAF" w:rsidRDefault="005E2CAF">
      <w:r>
        <w:separator/>
      </w:r>
    </w:p>
  </w:endnote>
  <w:endnote w:type="continuationSeparator" w:id="0">
    <w:p w14:paraId="756DEC6F" w14:textId="77777777" w:rsidR="005E2CAF" w:rsidRDefault="005E2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2EE3BE" w14:textId="77777777" w:rsidR="000F5A9A" w:rsidRDefault="000F6065" w:rsidP="000F6A5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F5A9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E39C4E" w14:textId="77777777" w:rsidR="000F5A9A" w:rsidRDefault="000F5A9A" w:rsidP="000F6A5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5DB6DE" w14:textId="7E35B1F7" w:rsidR="000F5A9A" w:rsidRDefault="000F6065" w:rsidP="000F6A5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F5A9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95119">
      <w:rPr>
        <w:rStyle w:val="PageNumber"/>
        <w:noProof/>
      </w:rPr>
      <w:t>1</w:t>
    </w:r>
    <w:r>
      <w:rPr>
        <w:rStyle w:val="PageNumber"/>
      </w:rPr>
      <w:fldChar w:fldCharType="end"/>
    </w:r>
  </w:p>
  <w:p w14:paraId="3E3D59A3" w14:textId="77777777" w:rsidR="000F5A9A" w:rsidRDefault="000F5A9A" w:rsidP="000F6A5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60FCBB" w14:textId="77777777" w:rsidR="005E2CAF" w:rsidRDefault="005E2CAF">
      <w:r>
        <w:separator/>
      </w:r>
    </w:p>
  </w:footnote>
  <w:footnote w:type="continuationSeparator" w:id="0">
    <w:p w14:paraId="0C66F211" w14:textId="77777777" w:rsidR="005E2CAF" w:rsidRDefault="005E2C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54A2B"/>
    <w:multiLevelType w:val="multilevel"/>
    <w:tmpl w:val="26829E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1" w15:restartNumberingAfterBreak="0">
    <w:nsid w:val="01B07349"/>
    <w:multiLevelType w:val="multilevel"/>
    <w:tmpl w:val="17DC94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2" w15:restartNumberingAfterBreak="0">
    <w:nsid w:val="02841E46"/>
    <w:multiLevelType w:val="multilevel"/>
    <w:tmpl w:val="290E41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3" w15:restartNumberingAfterBreak="0">
    <w:nsid w:val="07BB2E80"/>
    <w:multiLevelType w:val="multilevel"/>
    <w:tmpl w:val="27589D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8001E9D"/>
    <w:multiLevelType w:val="multilevel"/>
    <w:tmpl w:val="41ACEF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E1144BB"/>
    <w:multiLevelType w:val="hybridMultilevel"/>
    <w:tmpl w:val="F612D16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4C62E5D"/>
    <w:multiLevelType w:val="hybridMultilevel"/>
    <w:tmpl w:val="CE7603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D50D7"/>
    <w:multiLevelType w:val="multilevel"/>
    <w:tmpl w:val="0FCE9AC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A850B84"/>
    <w:multiLevelType w:val="multilevel"/>
    <w:tmpl w:val="11E25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B250AF3"/>
    <w:multiLevelType w:val="multilevel"/>
    <w:tmpl w:val="6868D8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8CA1A17"/>
    <w:multiLevelType w:val="hybridMultilevel"/>
    <w:tmpl w:val="47027EA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934EBA"/>
    <w:multiLevelType w:val="hybridMultilevel"/>
    <w:tmpl w:val="CF9AD71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mic Sans MS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mic Sans MS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mic Sans MS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CD04811"/>
    <w:multiLevelType w:val="hybridMultilevel"/>
    <w:tmpl w:val="D54669A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4CA4782"/>
    <w:multiLevelType w:val="multilevel"/>
    <w:tmpl w:val="23F2804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14" w15:restartNumberingAfterBreak="0">
    <w:nsid w:val="52F5571F"/>
    <w:multiLevelType w:val="hybridMultilevel"/>
    <w:tmpl w:val="14321D4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E036F1A"/>
    <w:multiLevelType w:val="multilevel"/>
    <w:tmpl w:val="2CD08C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EDE347C"/>
    <w:multiLevelType w:val="multilevel"/>
    <w:tmpl w:val="636478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17" w15:restartNumberingAfterBreak="0">
    <w:nsid w:val="62DF5716"/>
    <w:multiLevelType w:val="multilevel"/>
    <w:tmpl w:val="4F783E9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18" w15:restartNumberingAfterBreak="0">
    <w:nsid w:val="715A4B72"/>
    <w:multiLevelType w:val="multilevel"/>
    <w:tmpl w:val="1682D0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3C228F0"/>
    <w:multiLevelType w:val="multilevel"/>
    <w:tmpl w:val="556695E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20" w15:restartNumberingAfterBreak="0">
    <w:nsid w:val="7940718B"/>
    <w:multiLevelType w:val="hybridMultilevel"/>
    <w:tmpl w:val="763A14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912EAB"/>
    <w:multiLevelType w:val="hybridMultilevel"/>
    <w:tmpl w:val="28F6C2C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3"/>
  </w:num>
  <w:num w:numId="3">
    <w:abstractNumId w:val="9"/>
  </w:num>
  <w:num w:numId="4">
    <w:abstractNumId w:val="16"/>
  </w:num>
  <w:num w:numId="5">
    <w:abstractNumId w:val="3"/>
  </w:num>
  <w:num w:numId="6">
    <w:abstractNumId w:val="2"/>
  </w:num>
  <w:num w:numId="7">
    <w:abstractNumId w:val="0"/>
  </w:num>
  <w:num w:numId="8">
    <w:abstractNumId w:val="11"/>
  </w:num>
  <w:num w:numId="9">
    <w:abstractNumId w:val="6"/>
  </w:num>
  <w:num w:numId="10">
    <w:abstractNumId w:val="19"/>
  </w:num>
  <w:num w:numId="11">
    <w:abstractNumId w:val="5"/>
  </w:num>
  <w:num w:numId="12">
    <w:abstractNumId w:val="7"/>
  </w:num>
  <w:num w:numId="13">
    <w:abstractNumId w:val="17"/>
  </w:num>
  <w:num w:numId="14">
    <w:abstractNumId w:val="18"/>
  </w:num>
  <w:num w:numId="15">
    <w:abstractNumId w:val="1"/>
  </w:num>
  <w:num w:numId="16">
    <w:abstractNumId w:val="4"/>
  </w:num>
  <w:num w:numId="17">
    <w:abstractNumId w:val="10"/>
  </w:num>
  <w:num w:numId="18">
    <w:abstractNumId w:val="14"/>
  </w:num>
  <w:num w:numId="19">
    <w:abstractNumId w:val="8"/>
  </w:num>
  <w:num w:numId="20">
    <w:abstractNumId w:val="20"/>
  </w:num>
  <w:num w:numId="21">
    <w:abstractNumId w:val="12"/>
  </w:num>
  <w:num w:numId="22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A4929"/>
    <w:rsid w:val="00005A72"/>
    <w:rsid w:val="00006618"/>
    <w:rsid w:val="00006A59"/>
    <w:rsid w:val="00007450"/>
    <w:rsid w:val="00011675"/>
    <w:rsid w:val="00022B26"/>
    <w:rsid w:val="000513A2"/>
    <w:rsid w:val="00061159"/>
    <w:rsid w:val="00065D44"/>
    <w:rsid w:val="00071225"/>
    <w:rsid w:val="00075685"/>
    <w:rsid w:val="0007759E"/>
    <w:rsid w:val="00080D4B"/>
    <w:rsid w:val="00082CC5"/>
    <w:rsid w:val="00086DD0"/>
    <w:rsid w:val="000A1DC0"/>
    <w:rsid w:val="000C2336"/>
    <w:rsid w:val="000C4833"/>
    <w:rsid w:val="000D5D01"/>
    <w:rsid w:val="000E17FA"/>
    <w:rsid w:val="000E194B"/>
    <w:rsid w:val="000E30E7"/>
    <w:rsid w:val="000F5A9A"/>
    <w:rsid w:val="000F6065"/>
    <w:rsid w:val="000F699C"/>
    <w:rsid w:val="000F6A53"/>
    <w:rsid w:val="00106E3A"/>
    <w:rsid w:val="00117043"/>
    <w:rsid w:val="001206A6"/>
    <w:rsid w:val="0012122F"/>
    <w:rsid w:val="001371BF"/>
    <w:rsid w:val="0013733D"/>
    <w:rsid w:val="00137834"/>
    <w:rsid w:val="00154D82"/>
    <w:rsid w:val="001617B0"/>
    <w:rsid w:val="001622C6"/>
    <w:rsid w:val="0016649B"/>
    <w:rsid w:val="00170779"/>
    <w:rsid w:val="0019636A"/>
    <w:rsid w:val="001B3DAE"/>
    <w:rsid w:val="001C3CD1"/>
    <w:rsid w:val="001C695F"/>
    <w:rsid w:val="00200AE9"/>
    <w:rsid w:val="00216BF8"/>
    <w:rsid w:val="00217CA7"/>
    <w:rsid w:val="00223B94"/>
    <w:rsid w:val="00225C1C"/>
    <w:rsid w:val="00226425"/>
    <w:rsid w:val="002405F3"/>
    <w:rsid w:val="00241E18"/>
    <w:rsid w:val="002468D5"/>
    <w:rsid w:val="00253BE6"/>
    <w:rsid w:val="002542C6"/>
    <w:rsid w:val="00265413"/>
    <w:rsid w:val="00283094"/>
    <w:rsid w:val="00291C4B"/>
    <w:rsid w:val="00295E96"/>
    <w:rsid w:val="002A1A3F"/>
    <w:rsid w:val="002A1BF4"/>
    <w:rsid w:val="002A3989"/>
    <w:rsid w:val="002A4929"/>
    <w:rsid w:val="002A5C30"/>
    <w:rsid w:val="002D5B49"/>
    <w:rsid w:val="002E526F"/>
    <w:rsid w:val="0030354D"/>
    <w:rsid w:val="00307258"/>
    <w:rsid w:val="00314344"/>
    <w:rsid w:val="0033603D"/>
    <w:rsid w:val="00337287"/>
    <w:rsid w:val="00340C07"/>
    <w:rsid w:val="0034551E"/>
    <w:rsid w:val="00346960"/>
    <w:rsid w:val="00347258"/>
    <w:rsid w:val="003578F5"/>
    <w:rsid w:val="00371884"/>
    <w:rsid w:val="0038118B"/>
    <w:rsid w:val="003A271E"/>
    <w:rsid w:val="003C3C6E"/>
    <w:rsid w:val="003C7B61"/>
    <w:rsid w:val="003D185A"/>
    <w:rsid w:val="003F1A09"/>
    <w:rsid w:val="00400787"/>
    <w:rsid w:val="004271F1"/>
    <w:rsid w:val="00427BAF"/>
    <w:rsid w:val="00437983"/>
    <w:rsid w:val="004546EA"/>
    <w:rsid w:val="004600D9"/>
    <w:rsid w:val="00461456"/>
    <w:rsid w:val="00481FEA"/>
    <w:rsid w:val="0048277D"/>
    <w:rsid w:val="004A30AC"/>
    <w:rsid w:val="004C0704"/>
    <w:rsid w:val="004C4339"/>
    <w:rsid w:val="004F07E8"/>
    <w:rsid w:val="00536A7A"/>
    <w:rsid w:val="00540D6E"/>
    <w:rsid w:val="00550941"/>
    <w:rsid w:val="00560262"/>
    <w:rsid w:val="00561697"/>
    <w:rsid w:val="00581609"/>
    <w:rsid w:val="005974D9"/>
    <w:rsid w:val="005A6880"/>
    <w:rsid w:val="005A7E3A"/>
    <w:rsid w:val="005B2920"/>
    <w:rsid w:val="005B5076"/>
    <w:rsid w:val="005C5754"/>
    <w:rsid w:val="005D15B0"/>
    <w:rsid w:val="005D5561"/>
    <w:rsid w:val="005E2CAF"/>
    <w:rsid w:val="005E4799"/>
    <w:rsid w:val="005E6DA2"/>
    <w:rsid w:val="005E75A5"/>
    <w:rsid w:val="006000B9"/>
    <w:rsid w:val="00602800"/>
    <w:rsid w:val="00605E90"/>
    <w:rsid w:val="00611EEB"/>
    <w:rsid w:val="00614147"/>
    <w:rsid w:val="0061560F"/>
    <w:rsid w:val="006173C1"/>
    <w:rsid w:val="006222FC"/>
    <w:rsid w:val="00631D62"/>
    <w:rsid w:val="00642338"/>
    <w:rsid w:val="00644556"/>
    <w:rsid w:val="00644C4E"/>
    <w:rsid w:val="00654C69"/>
    <w:rsid w:val="00671C5A"/>
    <w:rsid w:val="0069654E"/>
    <w:rsid w:val="006A33B3"/>
    <w:rsid w:val="006C19FF"/>
    <w:rsid w:val="007043F7"/>
    <w:rsid w:val="00706341"/>
    <w:rsid w:val="00706A94"/>
    <w:rsid w:val="00713027"/>
    <w:rsid w:val="00723B15"/>
    <w:rsid w:val="00755B12"/>
    <w:rsid w:val="00762B78"/>
    <w:rsid w:val="00765084"/>
    <w:rsid w:val="0077022A"/>
    <w:rsid w:val="007758F3"/>
    <w:rsid w:val="007765FD"/>
    <w:rsid w:val="00785053"/>
    <w:rsid w:val="007856F0"/>
    <w:rsid w:val="00785E5A"/>
    <w:rsid w:val="00790150"/>
    <w:rsid w:val="00791254"/>
    <w:rsid w:val="007A44F3"/>
    <w:rsid w:val="007B52BA"/>
    <w:rsid w:val="007C250D"/>
    <w:rsid w:val="008067B5"/>
    <w:rsid w:val="00811C8C"/>
    <w:rsid w:val="00812F66"/>
    <w:rsid w:val="00815A32"/>
    <w:rsid w:val="008348F7"/>
    <w:rsid w:val="00843B85"/>
    <w:rsid w:val="00853B88"/>
    <w:rsid w:val="0085677B"/>
    <w:rsid w:val="00876F6B"/>
    <w:rsid w:val="00887951"/>
    <w:rsid w:val="008929C8"/>
    <w:rsid w:val="00896A38"/>
    <w:rsid w:val="008A22DF"/>
    <w:rsid w:val="008B36AB"/>
    <w:rsid w:val="008C34F8"/>
    <w:rsid w:val="008D6150"/>
    <w:rsid w:val="00910C2B"/>
    <w:rsid w:val="00922293"/>
    <w:rsid w:val="009251C7"/>
    <w:rsid w:val="009348B3"/>
    <w:rsid w:val="00947136"/>
    <w:rsid w:val="00950658"/>
    <w:rsid w:val="00951374"/>
    <w:rsid w:val="00951E73"/>
    <w:rsid w:val="0095793D"/>
    <w:rsid w:val="0097024D"/>
    <w:rsid w:val="00976D66"/>
    <w:rsid w:val="00977F39"/>
    <w:rsid w:val="009842F2"/>
    <w:rsid w:val="0099064D"/>
    <w:rsid w:val="0099093B"/>
    <w:rsid w:val="00992D0A"/>
    <w:rsid w:val="0099410B"/>
    <w:rsid w:val="009A260F"/>
    <w:rsid w:val="009B11CE"/>
    <w:rsid w:val="009C0802"/>
    <w:rsid w:val="009D46F4"/>
    <w:rsid w:val="009D7EB1"/>
    <w:rsid w:val="009E3AB8"/>
    <w:rsid w:val="009F2BFC"/>
    <w:rsid w:val="00A019DD"/>
    <w:rsid w:val="00A14DC1"/>
    <w:rsid w:val="00A169BD"/>
    <w:rsid w:val="00A2435B"/>
    <w:rsid w:val="00A266EF"/>
    <w:rsid w:val="00A6431D"/>
    <w:rsid w:val="00A72618"/>
    <w:rsid w:val="00A74B8D"/>
    <w:rsid w:val="00A9643D"/>
    <w:rsid w:val="00AA0790"/>
    <w:rsid w:val="00AA3227"/>
    <w:rsid w:val="00AC1C19"/>
    <w:rsid w:val="00AC20A0"/>
    <w:rsid w:val="00AC7674"/>
    <w:rsid w:val="00AD2EC3"/>
    <w:rsid w:val="00AE03BE"/>
    <w:rsid w:val="00AF2DD9"/>
    <w:rsid w:val="00B22E4E"/>
    <w:rsid w:val="00B27E25"/>
    <w:rsid w:val="00B349F2"/>
    <w:rsid w:val="00B412C6"/>
    <w:rsid w:val="00B540ED"/>
    <w:rsid w:val="00B72E73"/>
    <w:rsid w:val="00B81F09"/>
    <w:rsid w:val="00B879BA"/>
    <w:rsid w:val="00B90244"/>
    <w:rsid w:val="00B907D8"/>
    <w:rsid w:val="00B90C8B"/>
    <w:rsid w:val="00BA1BC9"/>
    <w:rsid w:val="00BA523F"/>
    <w:rsid w:val="00BA5778"/>
    <w:rsid w:val="00BC047B"/>
    <w:rsid w:val="00BE2B0B"/>
    <w:rsid w:val="00C02EA1"/>
    <w:rsid w:val="00C34C74"/>
    <w:rsid w:val="00C44522"/>
    <w:rsid w:val="00C54B99"/>
    <w:rsid w:val="00C8156A"/>
    <w:rsid w:val="00C9089B"/>
    <w:rsid w:val="00C90923"/>
    <w:rsid w:val="00C95119"/>
    <w:rsid w:val="00CC3373"/>
    <w:rsid w:val="00CC472D"/>
    <w:rsid w:val="00CC7795"/>
    <w:rsid w:val="00CD2E16"/>
    <w:rsid w:val="00CE50AD"/>
    <w:rsid w:val="00CE55D8"/>
    <w:rsid w:val="00CF077A"/>
    <w:rsid w:val="00D13DB2"/>
    <w:rsid w:val="00D33574"/>
    <w:rsid w:val="00D36B09"/>
    <w:rsid w:val="00D67EF4"/>
    <w:rsid w:val="00D76D2C"/>
    <w:rsid w:val="00D860CF"/>
    <w:rsid w:val="00D8767B"/>
    <w:rsid w:val="00D90ABF"/>
    <w:rsid w:val="00D91718"/>
    <w:rsid w:val="00D94B63"/>
    <w:rsid w:val="00DC2043"/>
    <w:rsid w:val="00DC4100"/>
    <w:rsid w:val="00DC451F"/>
    <w:rsid w:val="00DC6122"/>
    <w:rsid w:val="00DD02F0"/>
    <w:rsid w:val="00DD4472"/>
    <w:rsid w:val="00DE7697"/>
    <w:rsid w:val="00DF45E6"/>
    <w:rsid w:val="00E063B4"/>
    <w:rsid w:val="00E13B41"/>
    <w:rsid w:val="00E163A3"/>
    <w:rsid w:val="00E243FA"/>
    <w:rsid w:val="00E32B37"/>
    <w:rsid w:val="00E45B5D"/>
    <w:rsid w:val="00E51B67"/>
    <w:rsid w:val="00E62D1B"/>
    <w:rsid w:val="00E71D3D"/>
    <w:rsid w:val="00E745ED"/>
    <w:rsid w:val="00E7714C"/>
    <w:rsid w:val="00E942CC"/>
    <w:rsid w:val="00E955E0"/>
    <w:rsid w:val="00E97E94"/>
    <w:rsid w:val="00EA15BC"/>
    <w:rsid w:val="00EE3507"/>
    <w:rsid w:val="00EE6E9F"/>
    <w:rsid w:val="00EF7B0F"/>
    <w:rsid w:val="00F2099A"/>
    <w:rsid w:val="00F223D5"/>
    <w:rsid w:val="00F22BC0"/>
    <w:rsid w:val="00F4268D"/>
    <w:rsid w:val="00F43051"/>
    <w:rsid w:val="00F45FDB"/>
    <w:rsid w:val="00F83613"/>
    <w:rsid w:val="00F85849"/>
    <w:rsid w:val="00F87696"/>
    <w:rsid w:val="00F93439"/>
    <w:rsid w:val="00FA450C"/>
    <w:rsid w:val="00FA5110"/>
    <w:rsid w:val="00FB64AD"/>
    <w:rsid w:val="00FC1D7B"/>
    <w:rsid w:val="00FC2FB3"/>
    <w:rsid w:val="00FE3EDB"/>
    <w:rsid w:val="00FE7C59"/>
    <w:rsid w:val="00FF05EF"/>
    <w:rsid w:val="00FF3E6F"/>
    <w:rsid w:val="00FF3FC3"/>
    <w:rsid w:val="00FF6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303E4A"/>
  <w15:docId w15:val="{19F7863D-83C7-47A7-B26C-E430614CE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546E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A492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A4929"/>
  </w:style>
  <w:style w:type="paragraph" w:customStyle="1" w:styleId="ColorfulList-Accent11">
    <w:name w:val="Colorful List - Accent 11"/>
    <w:basedOn w:val="Normal"/>
    <w:uiPriority w:val="34"/>
    <w:qFormat/>
    <w:rsid w:val="00BD5D63"/>
    <w:pPr>
      <w:ind w:left="720"/>
    </w:pPr>
  </w:style>
  <w:style w:type="character" w:styleId="LineNumber">
    <w:name w:val="line number"/>
    <w:basedOn w:val="DefaultParagraphFont"/>
    <w:rsid w:val="00691C7A"/>
  </w:style>
  <w:style w:type="paragraph" w:styleId="BalloonText">
    <w:name w:val="Balloon Text"/>
    <w:basedOn w:val="Normal"/>
    <w:link w:val="BalloonTextChar"/>
    <w:rsid w:val="00C426C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C426CC"/>
    <w:rPr>
      <w:rFonts w:ascii="Lucida Grande" w:hAnsi="Lucida Grande"/>
      <w:sz w:val="18"/>
      <w:szCs w:val="18"/>
      <w:lang w:eastAsia="en-GB"/>
    </w:rPr>
  </w:style>
  <w:style w:type="character" w:styleId="CommentReference">
    <w:name w:val="annotation reference"/>
    <w:rsid w:val="00391E5D"/>
    <w:rPr>
      <w:sz w:val="18"/>
      <w:szCs w:val="18"/>
    </w:rPr>
  </w:style>
  <w:style w:type="paragraph" w:styleId="CommentText">
    <w:name w:val="annotation text"/>
    <w:basedOn w:val="Normal"/>
    <w:link w:val="CommentTextChar"/>
    <w:rsid w:val="00391E5D"/>
  </w:style>
  <w:style w:type="character" w:customStyle="1" w:styleId="CommentTextChar">
    <w:name w:val="Comment Text Char"/>
    <w:link w:val="CommentText"/>
    <w:rsid w:val="00391E5D"/>
    <w:rPr>
      <w:sz w:val="24"/>
      <w:szCs w:val="24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391E5D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391E5D"/>
    <w:rPr>
      <w:b/>
      <w:bCs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3C7B61"/>
    <w:rPr>
      <w:sz w:val="24"/>
      <w:szCs w:val="24"/>
    </w:rPr>
  </w:style>
  <w:style w:type="paragraph" w:customStyle="1" w:styleId="m9082562585093003747msolistparagraph">
    <w:name w:val="m_9082562585093003747msolistparagraph"/>
    <w:basedOn w:val="Normal"/>
    <w:rsid w:val="00241E18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table" w:styleId="TableGrid">
    <w:name w:val="Table Grid"/>
    <w:basedOn w:val="TableNormal"/>
    <w:rsid w:val="002264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9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DB81F6-F06A-4C11-A6D3-9650BBD14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eph Tolson (Clerk and Responsible Financial Officer)</vt:lpstr>
    </vt:vector>
  </TitlesOfParts>
  <Company>Barnsley MBC</Company>
  <LinksUpToDate>false</LinksUpToDate>
  <CharactersWithSpaces>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ph Tolson (Clerk and Responsible Financial Officer)</dc:title>
  <dc:creator>User</dc:creator>
  <cp:lastModifiedBy>Langsett PC</cp:lastModifiedBy>
  <cp:revision>3</cp:revision>
  <cp:lastPrinted>2018-01-02T18:41:00Z</cp:lastPrinted>
  <dcterms:created xsi:type="dcterms:W3CDTF">2018-09-06T12:04:00Z</dcterms:created>
  <dcterms:modified xsi:type="dcterms:W3CDTF">2018-09-06T12:05:00Z</dcterms:modified>
</cp:coreProperties>
</file>